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86" w:rsidRPr="00650BBC" w:rsidRDefault="00650BBC" w:rsidP="00650BBC">
      <w:pPr>
        <w:jc w:val="center"/>
        <w:rPr>
          <w:b/>
        </w:rPr>
      </w:pPr>
      <w:r>
        <w:rPr>
          <w:b/>
        </w:rPr>
        <w:t>В</w:t>
      </w:r>
      <w:r w:rsidRPr="00650BBC">
        <w:rPr>
          <w:b/>
        </w:rPr>
        <w:t>ыучи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Слов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N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Перевод</w:t>
            </w:r>
            <w:r>
              <w:rPr>
                <w:b/>
                <w:lang w:val="en-US"/>
              </w:rPr>
              <w:t xml:space="preserve"> RU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</w:rPr>
            </w:pPr>
            <w:r w:rsidRPr="0072632C">
              <w:rPr>
                <w:b/>
              </w:rPr>
              <w:t>примечание</w:t>
            </w:r>
          </w:p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se</w:t>
            </w:r>
          </w:p>
        </w:tc>
        <w:tc>
          <w:tcPr>
            <w:tcW w:w="3115" w:type="dxa"/>
          </w:tcPr>
          <w:p w:rsidR="0072632C" w:rsidRDefault="0072632C">
            <w:r>
              <w:t>Чей, чья, чью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ich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торый, котора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n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гда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at</w:t>
            </w:r>
          </w:p>
        </w:tc>
        <w:tc>
          <w:tcPr>
            <w:tcW w:w="3115" w:type="dxa"/>
          </w:tcPr>
          <w:p w:rsidR="0072632C" w:rsidRDefault="0072632C">
            <w:r>
              <w:t>Что, как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re</w:t>
            </w:r>
          </w:p>
        </w:tc>
        <w:tc>
          <w:tcPr>
            <w:tcW w:w="3115" w:type="dxa"/>
          </w:tcPr>
          <w:p w:rsidR="0072632C" w:rsidRPr="0072632C" w:rsidRDefault="0072632C">
            <w:r>
              <w:t>Где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72632C" w:rsidRDefault="0072632C">
            <w:r>
              <w:t>Кт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How</w:t>
            </w:r>
          </w:p>
        </w:tc>
        <w:tc>
          <w:tcPr>
            <w:tcW w:w="3115" w:type="dxa"/>
          </w:tcPr>
          <w:p w:rsidR="0072632C" w:rsidRDefault="0072632C">
            <w:r>
              <w:t>Как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y</w:t>
            </w:r>
          </w:p>
        </w:tc>
        <w:tc>
          <w:tcPr>
            <w:tcW w:w="3115" w:type="dxa"/>
          </w:tcPr>
          <w:p w:rsidR="0072632C" w:rsidRDefault="0072632C">
            <w:r>
              <w:t>Почему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m</w:t>
            </w:r>
          </w:p>
        </w:tc>
        <w:tc>
          <w:tcPr>
            <w:tcW w:w="3115" w:type="dxa"/>
          </w:tcPr>
          <w:p w:rsidR="0072632C" w:rsidRDefault="0072632C">
            <w:r>
              <w:t>Кому, какого, котор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2632C" w:rsidRDefault="0072632C"/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4E38">
            <w:pPr>
              <w:rPr>
                <w:lang w:val="en-US"/>
              </w:rPr>
            </w:pPr>
            <w:r>
              <w:rPr>
                <w:lang w:val="en-US"/>
              </w:rPr>
              <w:t>Have to</w:t>
            </w:r>
          </w:p>
        </w:tc>
        <w:tc>
          <w:tcPr>
            <w:tcW w:w="3115" w:type="dxa"/>
          </w:tcPr>
          <w:p w:rsidR="0072632C" w:rsidRDefault="00724E38">
            <w:r>
              <w:t>должны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EB416C">
            <w:pPr>
              <w:rPr>
                <w:lang w:val="en-US"/>
              </w:rPr>
            </w:pPr>
            <w:r>
              <w:rPr>
                <w:lang w:val="en-US"/>
              </w:rPr>
              <w:t>during</w:t>
            </w:r>
          </w:p>
        </w:tc>
        <w:tc>
          <w:tcPr>
            <w:tcW w:w="3115" w:type="dxa"/>
          </w:tcPr>
          <w:p w:rsidR="0072632C" w:rsidRPr="00EB416C" w:rsidRDefault="00EB416C">
            <w:r>
              <w:t>Во врем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Take off</w:t>
            </w:r>
          </w:p>
        </w:tc>
        <w:tc>
          <w:tcPr>
            <w:tcW w:w="3115" w:type="dxa"/>
          </w:tcPr>
          <w:p w:rsidR="0072632C" w:rsidRDefault="00EB416C">
            <w:r>
              <w:t>сними</w:t>
            </w:r>
          </w:p>
        </w:tc>
        <w:tc>
          <w:tcPr>
            <w:tcW w:w="3115" w:type="dxa"/>
          </w:tcPr>
          <w:p w:rsidR="0072632C" w:rsidRDefault="00EF3E5F">
            <w:r>
              <w:t>Сними обувь</w:t>
            </w:r>
          </w:p>
        </w:tc>
      </w:tr>
      <w:tr w:rsidR="0043603C" w:rsidTr="0072632C">
        <w:tc>
          <w:tcPr>
            <w:tcW w:w="3115" w:type="dxa"/>
          </w:tcPr>
          <w:p w:rsidR="0043603C" w:rsidRDefault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/>
        </w:tc>
        <w:tc>
          <w:tcPr>
            <w:tcW w:w="3115" w:type="dxa"/>
          </w:tcPr>
          <w:p w:rsidR="0043603C" w:rsidRDefault="0043603C"/>
        </w:tc>
      </w:tr>
      <w:tr w:rsidR="0072632C" w:rsidRPr="000675E8" w:rsidTr="0072632C">
        <w:tc>
          <w:tcPr>
            <w:tcW w:w="3115" w:type="dxa"/>
          </w:tcPr>
          <w:p w:rsidR="0072632C" w:rsidRPr="004554E0" w:rsidRDefault="00EB416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behind</w:t>
            </w:r>
          </w:p>
        </w:tc>
        <w:tc>
          <w:tcPr>
            <w:tcW w:w="3115" w:type="dxa"/>
          </w:tcPr>
          <w:p w:rsidR="0072632C" w:rsidRPr="00EB416C" w:rsidRDefault="00EB416C">
            <w:r>
              <w:t>за</w:t>
            </w:r>
          </w:p>
        </w:tc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Who is behind you?</w:t>
            </w:r>
            <w:r w:rsidRPr="00EB416C">
              <w:rPr>
                <w:lang w:val="en-US"/>
              </w:rPr>
              <w:t xml:space="preserve"> </w:t>
            </w:r>
            <w:r>
              <w:t>Кто</w:t>
            </w:r>
            <w:r w:rsidRPr="00EB416C">
              <w:rPr>
                <w:lang w:val="en-US"/>
              </w:rPr>
              <w:t xml:space="preserve"> </w:t>
            </w:r>
            <w:r>
              <w:t>за</w:t>
            </w:r>
            <w:r w:rsidRPr="00EB416C">
              <w:rPr>
                <w:lang w:val="en-US"/>
              </w:rPr>
              <w:t xml:space="preserve"> </w:t>
            </w:r>
            <w:r>
              <w:t>вами</w:t>
            </w:r>
            <w:r w:rsidRPr="00EB416C">
              <w:rPr>
                <w:lang w:val="en-US"/>
              </w:rPr>
              <w:t>?</w:t>
            </w:r>
          </w:p>
        </w:tc>
      </w:tr>
      <w:tr w:rsidR="0043603C" w:rsidRPr="000675E8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under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под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His book is under the newspaper.</w:t>
            </w:r>
          </w:p>
        </w:tc>
      </w:tr>
      <w:tr w:rsidR="0043603C" w:rsidRPr="004B065C" w:rsidTr="0072632C">
        <w:tc>
          <w:tcPr>
            <w:tcW w:w="3115" w:type="dxa"/>
          </w:tcPr>
          <w:p w:rsidR="0043603C" w:rsidRPr="004554E0" w:rsidRDefault="00196E59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N</w:t>
            </w:r>
            <w:r w:rsidR="0043603C" w:rsidRPr="004554E0">
              <w:rPr>
                <w:highlight w:val="yellow"/>
                <w:lang w:val="en-US"/>
              </w:rPr>
              <w:t>ear</w:t>
            </w:r>
            <w:r>
              <w:rPr>
                <w:highlight w:val="yellow"/>
                <w:lang w:val="en-US"/>
              </w:rPr>
              <w:t xml:space="preserve"> , by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Возле, рядом</w:t>
            </w:r>
          </w:p>
        </w:tc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</w:tr>
      <w:tr w:rsidR="0043603C" w:rsidRPr="000675E8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among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сред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My boy is among the children.</w:t>
            </w:r>
          </w:p>
        </w:tc>
      </w:tr>
      <w:tr w:rsidR="0043603C" w:rsidRPr="000675E8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6072B7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uns ou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заканчивается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09175F" w:rsidRDefault="000365CF" w:rsidP="0043603C">
            <w:pPr>
              <w:rPr>
                <w:lang w:val="en-US"/>
              </w:rPr>
            </w:pPr>
            <w:r>
              <w:rPr>
                <w:lang w:val="en-US"/>
              </w:rPr>
              <w:t>famous</w:t>
            </w:r>
          </w:p>
        </w:tc>
        <w:tc>
          <w:tcPr>
            <w:tcW w:w="3115" w:type="dxa"/>
          </w:tcPr>
          <w:p w:rsidR="0043603C" w:rsidRPr="0009175F" w:rsidRDefault="000365CF" w:rsidP="0043603C">
            <w:r>
              <w:t>извест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D4091A" w:rsidRDefault="00D4091A" w:rsidP="0043603C">
            <w:r>
              <w:rPr>
                <w:lang w:val="en-US"/>
              </w:rPr>
              <w:t>It seems to me</w:t>
            </w:r>
            <w:r>
              <w:t xml:space="preserve"> …</w:t>
            </w:r>
          </w:p>
        </w:tc>
        <w:tc>
          <w:tcPr>
            <w:tcW w:w="3115" w:type="dxa"/>
          </w:tcPr>
          <w:p w:rsidR="0043603C" w:rsidRPr="0009175F" w:rsidRDefault="00D4091A" w:rsidP="0043603C">
            <w:r>
              <w:t xml:space="preserve">Мне кажется … 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agains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против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t xml:space="preserve">… </w:t>
            </w:r>
            <w:r>
              <w:rPr>
                <w:lang w:val="en-US"/>
              </w:rPr>
              <w:t>but not beer</w:t>
            </w:r>
          </w:p>
        </w:tc>
        <w:tc>
          <w:tcPr>
            <w:tcW w:w="3115" w:type="dxa"/>
          </w:tcPr>
          <w:p w:rsidR="0043603C" w:rsidRDefault="0043603C" w:rsidP="0043603C">
            <w:r>
              <w:t>Но не пив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6072B7" w:rsidTr="0072632C">
        <w:tc>
          <w:tcPr>
            <w:tcW w:w="3115" w:type="dxa"/>
          </w:tcPr>
          <w:p w:rsidR="0043603C" w:rsidRPr="006072B7" w:rsidRDefault="006072B7" w:rsidP="0043603C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Pr="006072B7">
              <w:rPr>
                <w:highlight w:val="yellow"/>
                <w:lang w:val="en-US"/>
              </w:rPr>
              <w:t>goes on</w:t>
            </w:r>
            <w:r>
              <w:rPr>
                <w:lang w:val="en-US"/>
              </w:rPr>
              <w:t xml:space="preserve"> for hours</w:t>
            </w:r>
          </w:p>
        </w:tc>
        <w:tc>
          <w:tcPr>
            <w:tcW w:w="3115" w:type="dxa"/>
          </w:tcPr>
          <w:p w:rsidR="0043603C" w:rsidRPr="006072B7" w:rsidRDefault="006072B7" w:rsidP="0043603C">
            <w:r>
              <w:t xml:space="preserve">Это </w:t>
            </w:r>
            <w:r w:rsidRPr="006072B7">
              <w:rPr>
                <w:highlight w:val="yellow"/>
              </w:rPr>
              <w:t>длится</w:t>
            </w:r>
            <w:r>
              <w:t xml:space="preserve"> часам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650BB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except</w:t>
            </w:r>
          </w:p>
        </w:tc>
        <w:tc>
          <w:tcPr>
            <w:tcW w:w="3115" w:type="dxa"/>
          </w:tcPr>
          <w:p w:rsidR="0043603C" w:rsidRPr="00650BBC" w:rsidRDefault="0043603C" w:rsidP="0043603C">
            <w:r>
              <w:t>кром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CE2129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 w:rsidP="0043603C"/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Possible (impossible)</w:t>
            </w:r>
          </w:p>
        </w:tc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t>Возможно</w:t>
            </w:r>
            <w:r>
              <w:rPr>
                <w:lang w:val="en-US"/>
              </w:rPr>
              <w:t xml:space="preserve"> (</w:t>
            </w:r>
            <w:r>
              <w:t>не возможно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possible?</w:t>
            </w:r>
          </w:p>
        </w:tc>
      </w:tr>
      <w:tr w:rsidR="0043603C" w:rsidRPr="000675E8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Важн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at is important for him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necessary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Необходим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necessary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Dependent (independent)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Зависимый (не зависимый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ответствен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цело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 milk</w:t>
            </w: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43603C"/>
        </w:tc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650BBC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плачи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take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везт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run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беж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09175F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ut</w:t>
            </w:r>
          </w:p>
        </w:tc>
        <w:tc>
          <w:tcPr>
            <w:tcW w:w="3115" w:type="dxa"/>
          </w:tcPr>
          <w:p w:rsidR="00B75EC7" w:rsidRPr="0009175F" w:rsidRDefault="00B75EC7" w:rsidP="00B75EC7">
            <w:r>
              <w:t>выплат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CE212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go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ход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B75EC7"/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read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ж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re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Действительно, неужел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 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nough</w:t>
            </w:r>
          </w:p>
        </w:tc>
        <w:tc>
          <w:tcPr>
            <w:tcW w:w="3115" w:type="dxa"/>
          </w:tcPr>
          <w:p w:rsidR="00B75EC7" w:rsidRDefault="00B75EC7" w:rsidP="00B75EC7">
            <w:r>
              <w:t>Достаточно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currently</w:t>
            </w:r>
          </w:p>
        </w:tc>
        <w:tc>
          <w:tcPr>
            <w:tcW w:w="3115" w:type="dxa"/>
          </w:tcPr>
          <w:p w:rsidR="00B75EC7" w:rsidRDefault="00B75EC7" w:rsidP="00B75EC7">
            <w:r>
              <w:t>В настоящее время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B75EC7" w:rsidRPr="000675E8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Far </w:t>
            </w:r>
          </w:p>
        </w:tc>
        <w:tc>
          <w:tcPr>
            <w:tcW w:w="3115" w:type="dxa"/>
          </w:tcPr>
          <w:p w:rsidR="00B75EC7" w:rsidRDefault="00B75EC7" w:rsidP="00B75EC7">
            <w:r>
              <w:t>далеко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is far – </w:t>
            </w:r>
            <w:r>
              <w:t>она</w:t>
            </w:r>
            <w:r w:rsidRPr="00951359">
              <w:rPr>
                <w:lang w:val="en-US"/>
              </w:rPr>
              <w:t xml:space="preserve"> </w:t>
            </w:r>
            <w:r>
              <w:t>далеко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re is just enough water here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Здесь как раз достаточно воды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обыч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most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почти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asi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легк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иногда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look</w:t>
            </w:r>
          </w:p>
        </w:tc>
        <w:tc>
          <w:tcPr>
            <w:tcW w:w="3115" w:type="dxa"/>
          </w:tcPr>
          <w:p w:rsidR="00B75EC7" w:rsidRDefault="00B75EC7" w:rsidP="00B75EC7">
            <w:r>
              <w:t>Выглядят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speci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Особен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Наконец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 he is here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ce a week</w:t>
            </w:r>
          </w:p>
        </w:tc>
        <w:tc>
          <w:tcPr>
            <w:tcW w:w="3115" w:type="dxa"/>
          </w:tcPr>
          <w:p w:rsidR="00B75EC7" w:rsidRDefault="00B75EC7" w:rsidP="00B75EC7">
            <w:r>
              <w:t>Раз в неделю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r</w:t>
            </w:r>
          </w:p>
        </w:tc>
        <w:tc>
          <w:tcPr>
            <w:tcW w:w="3115" w:type="dxa"/>
          </w:tcPr>
          <w:p w:rsidR="00B75EC7" w:rsidRDefault="00B75EC7" w:rsidP="00B75EC7">
            <w:r>
              <w:t>Когда-нибуд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DE78D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Now and then</w:t>
            </w:r>
            <w:r w:rsidRPr="00DE78D6">
              <w:rPr>
                <w:lang w:val="en-US"/>
              </w:rPr>
              <w:t xml:space="preserve"> (</w:t>
            </w:r>
            <w:r>
              <w:rPr>
                <w:lang w:val="en-US"/>
              </w:rPr>
              <w:t>once in a while</w:t>
            </w:r>
            <w:r w:rsidRPr="00DE78D6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B75EC7" w:rsidRDefault="00B75EC7" w:rsidP="00B75EC7">
            <w:r>
              <w:t>Время от времен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however</w:t>
            </w:r>
          </w:p>
        </w:tc>
        <w:tc>
          <w:tcPr>
            <w:tcW w:w="3115" w:type="dxa"/>
          </w:tcPr>
          <w:p w:rsidR="00B75EC7" w:rsidRDefault="00B75EC7" w:rsidP="00B75EC7">
            <w:r>
              <w:t>Тем не мене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It is pretty much the same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Это практически одно и то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D776D5" w:rsidRPr="002751B7" w:rsidTr="0072632C">
        <w:tc>
          <w:tcPr>
            <w:tcW w:w="3115" w:type="dxa"/>
          </w:tcPr>
          <w:p w:rsidR="00D776D5" w:rsidRDefault="00D776D5" w:rsidP="00B75EC7">
            <w:pPr>
              <w:rPr>
                <w:lang w:val="en-US"/>
              </w:rPr>
            </w:pPr>
            <w:r>
              <w:rPr>
                <w:lang w:val="en-US"/>
              </w:rPr>
              <w:t>pretty</w:t>
            </w:r>
          </w:p>
        </w:tc>
        <w:tc>
          <w:tcPr>
            <w:tcW w:w="3115" w:type="dxa"/>
          </w:tcPr>
          <w:p w:rsidR="00D776D5" w:rsidRPr="00D776D5" w:rsidRDefault="00D776D5" w:rsidP="00B75EC7">
            <w:r>
              <w:t>Довольно, хорошенький</w:t>
            </w:r>
          </w:p>
        </w:tc>
        <w:tc>
          <w:tcPr>
            <w:tcW w:w="3115" w:type="dxa"/>
          </w:tcPr>
          <w:p w:rsidR="00D776D5" w:rsidRPr="002751B7" w:rsidRDefault="00D776D5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n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Да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just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 xml:space="preserve"> Как раз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0675E8" w:rsidTr="0072632C">
        <w:tc>
          <w:tcPr>
            <w:tcW w:w="3115" w:type="dxa"/>
          </w:tcPr>
          <w:p w:rsidR="00B75EC7" w:rsidRPr="002751B7" w:rsidRDefault="00B75EC7" w:rsidP="00B75EC7">
            <w:r>
              <w:rPr>
                <w:lang w:val="en-US"/>
              </w:rPr>
              <w:t xml:space="preserve">On time 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Во время</w:t>
            </w:r>
          </w:p>
        </w:tc>
        <w:tc>
          <w:tcPr>
            <w:tcW w:w="3115" w:type="dxa"/>
          </w:tcPr>
          <w:p w:rsidR="00B75EC7" w:rsidRPr="0026349D" w:rsidRDefault="00226FA7" w:rsidP="00B75EC7">
            <w:pPr>
              <w:rPr>
                <w:lang w:val="en-US"/>
              </w:rPr>
            </w:pPr>
            <w:r>
              <w:rPr>
                <w:lang w:val="en-US"/>
              </w:rPr>
              <w:t>You are just on time</w:t>
            </w:r>
            <w:r w:rsidR="0026349D">
              <w:rPr>
                <w:lang w:val="en-US"/>
              </w:rPr>
              <w:t xml:space="preserve"> –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ты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как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раз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вовремя</w:t>
            </w:r>
          </w:p>
        </w:tc>
      </w:tr>
      <w:tr w:rsidR="00B75EC7" w:rsidRPr="000675E8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yet</w:t>
            </w:r>
          </w:p>
        </w:tc>
        <w:tc>
          <w:tcPr>
            <w:tcW w:w="3115" w:type="dxa"/>
          </w:tcPr>
          <w:p w:rsidR="00B75EC7" w:rsidRPr="00905BBE" w:rsidRDefault="00B75EC7" w:rsidP="00B75EC7">
            <w:r>
              <w:t>пок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he is not a doctor yet</w:t>
            </w:r>
          </w:p>
        </w:tc>
      </w:tr>
      <w:tr w:rsidR="00B75EC7" w:rsidRPr="00905BBE" w:rsidTr="0072632C">
        <w:tc>
          <w:tcPr>
            <w:tcW w:w="3115" w:type="dxa"/>
          </w:tcPr>
          <w:p w:rsidR="00B75EC7" w:rsidRPr="00B370C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3115" w:type="dxa"/>
          </w:tcPr>
          <w:p w:rsidR="00B75EC7" w:rsidRPr="00B370C6" w:rsidRDefault="00B75EC7" w:rsidP="00B75EC7">
            <w:r>
              <w:t>тогд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3115" w:type="dxa"/>
          </w:tcPr>
          <w:p w:rsidR="00B75EC7" w:rsidRPr="00DE78D6" w:rsidRDefault="00B75EC7" w:rsidP="00B75EC7">
            <w:r>
              <w:t>В то время как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To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о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als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ак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ly</w:t>
            </w:r>
          </w:p>
        </w:tc>
        <w:tc>
          <w:tcPr>
            <w:tcW w:w="3115" w:type="dxa"/>
          </w:tcPr>
          <w:p w:rsidR="00B75EC7" w:rsidRPr="00B75EC7" w:rsidRDefault="00B75EC7" w:rsidP="00B75EC7">
            <w:r>
              <w:t>Только, лишь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5F6562" w:rsidRPr="00905BBE" w:rsidTr="0072632C">
        <w:tc>
          <w:tcPr>
            <w:tcW w:w="3115" w:type="dxa"/>
          </w:tcPr>
          <w:p w:rsidR="005F6562" w:rsidRPr="005F6562" w:rsidRDefault="005F6562" w:rsidP="00B75EC7">
            <w:pPr>
              <w:rPr>
                <w:lang w:val="en-US"/>
              </w:rPr>
            </w:pPr>
            <w:r>
              <w:rPr>
                <w:lang w:val="en-US"/>
              </w:rPr>
              <w:t>Not yet</w:t>
            </w:r>
          </w:p>
        </w:tc>
        <w:tc>
          <w:tcPr>
            <w:tcW w:w="3115" w:type="dxa"/>
          </w:tcPr>
          <w:p w:rsidR="005F6562" w:rsidRDefault="005F6562" w:rsidP="00B75EC7">
            <w:r>
              <w:t>Ещё нет</w:t>
            </w:r>
          </w:p>
        </w:tc>
        <w:tc>
          <w:tcPr>
            <w:tcW w:w="3115" w:type="dxa"/>
          </w:tcPr>
          <w:p w:rsidR="005F6562" w:rsidRPr="00905BBE" w:rsidRDefault="005F6562" w:rsidP="00B75EC7">
            <w:pPr>
              <w:rPr>
                <w:lang w:val="en-US"/>
              </w:rPr>
            </w:pPr>
          </w:p>
        </w:tc>
      </w:tr>
      <w:tr w:rsidR="007F76FB" w:rsidRPr="000675E8" w:rsidTr="0072632C">
        <w:tc>
          <w:tcPr>
            <w:tcW w:w="3115" w:type="dxa"/>
          </w:tcPr>
          <w:p w:rsidR="007F76FB" w:rsidRPr="007F76FB" w:rsidRDefault="007F76FB" w:rsidP="00B75EC7">
            <w:pPr>
              <w:rPr>
                <w:lang w:val="en-US"/>
              </w:rPr>
            </w:pPr>
            <w:r>
              <w:rPr>
                <w:lang w:val="en-US"/>
              </w:rPr>
              <w:t>There is</w:t>
            </w:r>
          </w:p>
        </w:tc>
        <w:tc>
          <w:tcPr>
            <w:tcW w:w="3115" w:type="dxa"/>
          </w:tcPr>
          <w:p w:rsidR="007F76FB" w:rsidRPr="007F76FB" w:rsidRDefault="007F76FB" w:rsidP="00B75EC7">
            <w:r>
              <w:t xml:space="preserve">Есть, имеется </w:t>
            </w:r>
          </w:p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very little sugar in his tea.</w:t>
            </w:r>
          </w:p>
          <w:p w:rsidR="0001086A" w:rsidRPr="0001086A" w:rsidRDefault="0001086A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now no need for you to read his book – </w:t>
            </w:r>
            <w:r>
              <w:t>теперь</w:t>
            </w:r>
            <w:r w:rsidRPr="0001086A">
              <w:rPr>
                <w:lang w:val="en-US"/>
              </w:rPr>
              <w:t xml:space="preserve"> </w:t>
            </w:r>
            <w:r>
              <w:t>тебе</w:t>
            </w:r>
            <w:r w:rsidRPr="0001086A">
              <w:rPr>
                <w:lang w:val="en-US"/>
              </w:rPr>
              <w:t xml:space="preserve"> </w:t>
            </w:r>
            <w:r>
              <w:t>нет</w:t>
            </w:r>
            <w:r w:rsidRPr="0001086A">
              <w:rPr>
                <w:lang w:val="en-US"/>
              </w:rPr>
              <w:t xml:space="preserve"> </w:t>
            </w:r>
            <w:r>
              <w:t>нужды</w:t>
            </w:r>
            <w:r w:rsidRPr="0001086A">
              <w:rPr>
                <w:lang w:val="en-US"/>
              </w:rPr>
              <w:t xml:space="preserve"> </w:t>
            </w:r>
            <w:r>
              <w:t>читать</w:t>
            </w:r>
            <w:r w:rsidRPr="0001086A">
              <w:rPr>
                <w:lang w:val="en-US"/>
              </w:rPr>
              <w:t xml:space="preserve"> </w:t>
            </w:r>
            <w:r>
              <w:t>его</w:t>
            </w:r>
            <w:r w:rsidRPr="0001086A">
              <w:rPr>
                <w:lang w:val="en-US"/>
              </w:rPr>
              <w:t xml:space="preserve"> </w:t>
            </w:r>
            <w:r>
              <w:t>книгу</w:t>
            </w:r>
            <w:r w:rsidRPr="0001086A">
              <w:rPr>
                <w:lang w:val="en-US"/>
              </w:rPr>
              <w:t>.</w:t>
            </w:r>
          </w:p>
        </w:tc>
      </w:tr>
      <w:tr w:rsidR="0001086A" w:rsidRPr="000675E8" w:rsidTr="0072632C"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P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</w:tr>
      <w:tr w:rsidR="007F76FB" w:rsidRPr="00AB0FD5" w:rsidTr="0072632C">
        <w:tc>
          <w:tcPr>
            <w:tcW w:w="3115" w:type="dxa"/>
          </w:tcPr>
          <w:p w:rsidR="007F76FB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 </w:t>
            </w:r>
          </w:p>
        </w:tc>
        <w:tc>
          <w:tcPr>
            <w:tcW w:w="3115" w:type="dxa"/>
          </w:tcPr>
          <w:p w:rsidR="007F76FB" w:rsidRPr="00EC4D99" w:rsidRDefault="00EC4D99" w:rsidP="00B75EC7">
            <w:r>
              <w:t>имеются</w:t>
            </w:r>
          </w:p>
        </w:tc>
        <w:tc>
          <w:tcPr>
            <w:tcW w:w="3115" w:type="dxa"/>
          </w:tcPr>
          <w:p w:rsidR="007F76FB" w:rsidRPr="00AB0FD5" w:rsidRDefault="00AB0FD5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Are there</w:t>
            </w:r>
            <w:r>
              <w:rPr>
                <w:lang w:val="en-US"/>
              </w:rPr>
              <w:t xml:space="preserve"> available dates on his calendar? – </w:t>
            </w:r>
            <w:r w:rsidRPr="00AB0FD5">
              <w:rPr>
                <w:highlight w:val="yellow"/>
              </w:rPr>
              <w:t>имеются ли</w:t>
            </w:r>
            <w:r>
              <w:t xml:space="preserve"> доступные даты в его календаре?</w:t>
            </w:r>
          </w:p>
        </w:tc>
      </w:tr>
      <w:tr w:rsidR="00EC4D99" w:rsidRPr="00AB0FD5" w:rsidTr="0072632C">
        <w:tc>
          <w:tcPr>
            <w:tcW w:w="3115" w:type="dxa"/>
          </w:tcPr>
          <w:p w:rsidR="00EC4D99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>Once more</w:t>
            </w:r>
          </w:p>
        </w:tc>
        <w:tc>
          <w:tcPr>
            <w:tcW w:w="3115" w:type="dxa"/>
          </w:tcPr>
          <w:p w:rsidR="00EC4D99" w:rsidRPr="00AB0FD5" w:rsidRDefault="00EC4D99" w:rsidP="00B75EC7">
            <w:pPr>
              <w:rPr>
                <w:lang w:val="en-US"/>
              </w:rPr>
            </w:pPr>
            <w:r>
              <w:t>Ещё</w:t>
            </w:r>
            <w:r w:rsidRPr="00AB0FD5">
              <w:rPr>
                <w:lang w:val="en-US"/>
              </w:rPr>
              <w:t xml:space="preserve"> </w:t>
            </w:r>
            <w:r>
              <w:t>раз</w:t>
            </w:r>
          </w:p>
        </w:tc>
        <w:tc>
          <w:tcPr>
            <w:tcW w:w="3115" w:type="dxa"/>
          </w:tcPr>
          <w:p w:rsidR="00EC4D99" w:rsidRPr="00905BBE" w:rsidRDefault="00EC4D99" w:rsidP="00B75EC7">
            <w:pPr>
              <w:rPr>
                <w:lang w:val="en-US"/>
              </w:rPr>
            </w:pPr>
          </w:p>
        </w:tc>
      </w:tr>
      <w:tr w:rsidR="0004619D" w:rsidRPr="00AB0FD5" w:rsidTr="0072632C">
        <w:tc>
          <w:tcPr>
            <w:tcW w:w="3115" w:type="dxa"/>
          </w:tcPr>
          <w:p w:rsidR="0004619D" w:rsidRPr="0004619D" w:rsidRDefault="0004619D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s soon as possible </w:t>
            </w:r>
          </w:p>
        </w:tc>
        <w:tc>
          <w:tcPr>
            <w:tcW w:w="3115" w:type="dxa"/>
          </w:tcPr>
          <w:p w:rsidR="0004619D" w:rsidRPr="00AB0FD5" w:rsidRDefault="0004619D" w:rsidP="00B75EC7">
            <w:pPr>
              <w:rPr>
                <w:lang w:val="en-US"/>
              </w:rPr>
            </w:pPr>
            <w:r>
              <w:t>Как</w:t>
            </w:r>
            <w:r w:rsidRPr="00AB0FD5">
              <w:rPr>
                <w:lang w:val="en-US"/>
              </w:rPr>
              <w:t xml:space="preserve"> </w:t>
            </w:r>
            <w:r>
              <w:t>можно</w:t>
            </w:r>
            <w:r w:rsidRPr="00AB0FD5">
              <w:rPr>
                <w:lang w:val="en-US"/>
              </w:rPr>
              <w:t xml:space="preserve"> </w:t>
            </w:r>
            <w:r>
              <w:t>скорее</w:t>
            </w:r>
          </w:p>
        </w:tc>
        <w:tc>
          <w:tcPr>
            <w:tcW w:w="3115" w:type="dxa"/>
          </w:tcPr>
          <w:p w:rsidR="0004619D" w:rsidRPr="00905BBE" w:rsidRDefault="0004619D" w:rsidP="00B75EC7">
            <w:pPr>
              <w:rPr>
                <w:lang w:val="en-US"/>
              </w:rPr>
            </w:pPr>
          </w:p>
        </w:tc>
      </w:tr>
      <w:tr w:rsidR="00DE5993" w:rsidRPr="00AB0FD5" w:rsidTr="0072632C">
        <w:tc>
          <w:tcPr>
            <w:tcW w:w="3115" w:type="dxa"/>
          </w:tcPr>
          <w:p w:rsidR="00DE5993" w:rsidRPr="00DE5993" w:rsidRDefault="00DE5993" w:rsidP="00B75EC7">
            <w:pPr>
              <w:rPr>
                <w:lang w:val="en-US"/>
              </w:rPr>
            </w:pPr>
            <w:r>
              <w:rPr>
                <w:lang w:val="en-US"/>
              </w:rPr>
              <w:t>Late at night</w:t>
            </w:r>
          </w:p>
        </w:tc>
        <w:tc>
          <w:tcPr>
            <w:tcW w:w="3115" w:type="dxa"/>
          </w:tcPr>
          <w:p w:rsidR="00DE5993" w:rsidRPr="00AB0FD5" w:rsidRDefault="00DE5993" w:rsidP="00B75EC7">
            <w:pPr>
              <w:rPr>
                <w:lang w:val="en-US"/>
              </w:rPr>
            </w:pPr>
            <w:r>
              <w:t>Поздно</w:t>
            </w:r>
            <w:r w:rsidRPr="00AB0FD5">
              <w:rPr>
                <w:lang w:val="en-US"/>
              </w:rPr>
              <w:t xml:space="preserve"> </w:t>
            </w:r>
            <w:r>
              <w:t>ночью</w:t>
            </w:r>
          </w:p>
        </w:tc>
        <w:tc>
          <w:tcPr>
            <w:tcW w:w="3115" w:type="dxa"/>
          </w:tcPr>
          <w:p w:rsidR="00DE5993" w:rsidRPr="00905BBE" w:rsidRDefault="00DE5993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47A14" w:rsidRDefault="00547A14" w:rsidP="00B75EC7"/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115" w:type="dxa"/>
          </w:tcPr>
          <w:p w:rsidR="00547A14" w:rsidRDefault="00547A14" w:rsidP="00B75EC7">
            <w:r>
              <w:t>Собственность, имущество, свойство</w:t>
            </w:r>
          </w:p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D70B8C" w:rsidRPr="00AB0FD5" w:rsidTr="0072632C">
        <w:tc>
          <w:tcPr>
            <w:tcW w:w="3115" w:type="dxa"/>
          </w:tcPr>
          <w:p w:rsidR="00D70B8C" w:rsidRDefault="00D70B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70B8C" w:rsidRDefault="00D70B8C" w:rsidP="00B75EC7"/>
        </w:tc>
        <w:tc>
          <w:tcPr>
            <w:tcW w:w="3115" w:type="dxa"/>
          </w:tcPr>
          <w:p w:rsidR="00D70B8C" w:rsidRPr="00905BBE" w:rsidRDefault="00D70B8C" w:rsidP="00B75EC7">
            <w:pPr>
              <w:rPr>
                <w:lang w:val="en-US"/>
              </w:rPr>
            </w:pPr>
          </w:p>
        </w:tc>
      </w:tr>
      <w:tr w:rsidR="00D70B8C" w:rsidRPr="00AB0FD5" w:rsidTr="001C539B">
        <w:trPr>
          <w:trHeight w:val="547"/>
        </w:trPr>
        <w:tc>
          <w:tcPr>
            <w:tcW w:w="9345" w:type="dxa"/>
            <w:gridSpan w:val="3"/>
          </w:tcPr>
          <w:p w:rsidR="00D70B8C" w:rsidRPr="00D70B8C" w:rsidRDefault="00D70B8C" w:rsidP="00D70B8C">
            <w:pPr>
              <w:jc w:val="center"/>
              <w:rPr>
                <w:b/>
              </w:rPr>
            </w:pPr>
            <w:r w:rsidRPr="00D70B8C">
              <w:rPr>
                <w:b/>
              </w:rPr>
              <w:t>Места</w:t>
            </w:r>
          </w:p>
        </w:tc>
      </w:tr>
      <w:tr w:rsidR="00D70B8C" w:rsidRPr="000675E8" w:rsidTr="0072632C"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3115" w:type="dxa"/>
          </w:tcPr>
          <w:p w:rsidR="00D70B8C" w:rsidRPr="007C7034" w:rsidRDefault="007C7034" w:rsidP="00B75EC7">
            <w:r>
              <w:t>Место, комната</w:t>
            </w:r>
          </w:p>
        </w:tc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 enough room here for my family – </w:t>
            </w:r>
            <w:r>
              <w:t>здесь</w:t>
            </w:r>
            <w:r w:rsidRPr="007C7034">
              <w:rPr>
                <w:lang w:val="en-US"/>
              </w:rPr>
              <w:t xml:space="preserve"> </w:t>
            </w:r>
            <w:r>
              <w:t>достаточно</w:t>
            </w:r>
            <w:r w:rsidRPr="007C7034">
              <w:rPr>
                <w:lang w:val="en-US"/>
              </w:rPr>
              <w:t xml:space="preserve"> </w:t>
            </w:r>
            <w:r>
              <w:t>места</w:t>
            </w:r>
            <w:r w:rsidRPr="007C7034">
              <w:rPr>
                <w:lang w:val="en-US"/>
              </w:rPr>
              <w:t xml:space="preserve"> </w:t>
            </w:r>
            <w:r>
              <w:t>для</w:t>
            </w:r>
            <w:r w:rsidRPr="007C7034">
              <w:rPr>
                <w:lang w:val="en-US"/>
              </w:rPr>
              <w:t xml:space="preserve"> </w:t>
            </w:r>
            <w:r>
              <w:t>моей</w:t>
            </w:r>
            <w:r w:rsidRPr="007C7034">
              <w:rPr>
                <w:lang w:val="en-US"/>
              </w:rPr>
              <w:t xml:space="preserve"> </w:t>
            </w:r>
            <w:r>
              <w:t>семьи</w:t>
            </w:r>
            <w:r w:rsidRPr="007C7034">
              <w:rPr>
                <w:lang w:val="en-US"/>
              </w:rPr>
              <w:t>.</w:t>
            </w:r>
          </w:p>
        </w:tc>
      </w:tr>
      <w:tr w:rsidR="007C7034" w:rsidRPr="007C7034" w:rsidTr="0072632C">
        <w:tc>
          <w:tcPr>
            <w:tcW w:w="3115" w:type="dxa"/>
          </w:tcPr>
          <w:p w:rsidR="007C7034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yard</w:t>
            </w:r>
          </w:p>
        </w:tc>
        <w:tc>
          <w:tcPr>
            <w:tcW w:w="3115" w:type="dxa"/>
          </w:tcPr>
          <w:p w:rsidR="007C7034" w:rsidRDefault="007C7034" w:rsidP="00B75EC7">
            <w:r>
              <w:t>двор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115" w:type="dxa"/>
          </w:tcPr>
          <w:p w:rsidR="007C7034" w:rsidRDefault="007C7034" w:rsidP="00B75EC7">
            <w:r>
              <w:t>реги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115" w:type="dxa"/>
          </w:tcPr>
          <w:p w:rsidR="007C7034" w:rsidRDefault="007C7034" w:rsidP="00B75EC7">
            <w:r>
              <w:t>рай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097BD1" w:rsidRPr="007C7034" w:rsidTr="0072632C"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  <w:r>
              <w:rPr>
                <w:lang w:val="en-US"/>
              </w:rPr>
              <w:t>coast</w:t>
            </w:r>
          </w:p>
        </w:tc>
        <w:tc>
          <w:tcPr>
            <w:tcW w:w="3115" w:type="dxa"/>
          </w:tcPr>
          <w:p w:rsidR="00097BD1" w:rsidRDefault="00097BD1" w:rsidP="00B75EC7">
            <w:r>
              <w:t>побережье</w:t>
            </w:r>
          </w:p>
        </w:tc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</w:p>
        </w:tc>
      </w:tr>
      <w:tr w:rsidR="001E485B" w:rsidRPr="000675E8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inside</w:t>
            </w:r>
          </w:p>
        </w:tc>
        <w:tc>
          <w:tcPr>
            <w:tcW w:w="3115" w:type="dxa"/>
          </w:tcPr>
          <w:p w:rsidR="001E485B" w:rsidRPr="00196E59" w:rsidRDefault="00196E59" w:rsidP="00B75EC7">
            <w:r>
              <w:t>И</w:t>
            </w:r>
            <w:r w:rsidR="001E485B">
              <w:t>нтерьер</w:t>
            </w:r>
            <w:r>
              <w:rPr>
                <w:lang w:val="en-US"/>
              </w:rPr>
              <w:t xml:space="preserve">, </w:t>
            </w:r>
            <w:r>
              <w:t>внутри</w:t>
            </w:r>
          </w:p>
        </w:tc>
        <w:tc>
          <w:tcPr>
            <w:tcW w:w="3115" w:type="dxa"/>
          </w:tcPr>
          <w:p w:rsidR="001E485B" w:rsidRPr="00DA4371" w:rsidRDefault="00196E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are beautiful on the inside and out </w:t>
            </w:r>
            <w:r w:rsidR="00DA4371">
              <w:rPr>
                <w:lang w:val="en-US"/>
              </w:rPr>
              <w:t xml:space="preserve"> - </w:t>
            </w:r>
            <w:r w:rsidR="00DA4371">
              <w:t>ты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прекрасна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утренне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и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ешне</w:t>
            </w:r>
            <w:r w:rsidR="00DA4371" w:rsidRPr="00DA4371">
              <w:rPr>
                <w:lang w:val="en-US"/>
              </w:rPr>
              <w:t>.</w:t>
            </w:r>
          </w:p>
        </w:tc>
      </w:tr>
      <w:tr w:rsidR="001E485B" w:rsidRPr="007C7034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valley</w:t>
            </w:r>
          </w:p>
        </w:tc>
        <w:tc>
          <w:tcPr>
            <w:tcW w:w="3115" w:type="dxa"/>
          </w:tcPr>
          <w:p w:rsidR="001E485B" w:rsidRDefault="001E485B" w:rsidP="00B75EC7">
            <w:r>
              <w:t>долина</w:t>
            </w:r>
          </w:p>
        </w:tc>
        <w:tc>
          <w:tcPr>
            <w:tcW w:w="3115" w:type="dxa"/>
          </w:tcPr>
          <w:p w:rsidR="001E485B" w:rsidRDefault="001E485B" w:rsidP="00B75EC7">
            <w:pPr>
              <w:rPr>
                <w:lang w:val="en-US"/>
              </w:rPr>
            </w:pPr>
          </w:p>
        </w:tc>
      </w:tr>
      <w:tr w:rsidR="003635C9" w:rsidRPr="007C7034" w:rsidTr="0072632C">
        <w:tc>
          <w:tcPr>
            <w:tcW w:w="3115" w:type="dxa"/>
          </w:tcPr>
          <w:p w:rsidR="003635C9" w:rsidRPr="003635C9" w:rsidRDefault="003635C9" w:rsidP="00B75EC7">
            <w:pPr>
              <w:rPr>
                <w:lang w:val="en-US"/>
              </w:rPr>
            </w:pPr>
            <w:r>
              <w:rPr>
                <w:lang w:val="en-US"/>
              </w:rPr>
              <w:t>palace</w:t>
            </w:r>
          </w:p>
        </w:tc>
        <w:tc>
          <w:tcPr>
            <w:tcW w:w="3115" w:type="dxa"/>
          </w:tcPr>
          <w:p w:rsidR="003635C9" w:rsidRPr="003635C9" w:rsidRDefault="003635C9" w:rsidP="00B75EC7">
            <w:r>
              <w:t>дом</w:t>
            </w:r>
          </w:p>
        </w:tc>
        <w:tc>
          <w:tcPr>
            <w:tcW w:w="3115" w:type="dxa"/>
          </w:tcPr>
          <w:p w:rsidR="003635C9" w:rsidRDefault="003635C9" w:rsidP="00B75EC7">
            <w:pPr>
              <w:rPr>
                <w:lang w:val="en-US"/>
              </w:rPr>
            </w:pPr>
          </w:p>
        </w:tc>
      </w:tr>
      <w:tr w:rsidR="00CA6410" w:rsidRPr="007C7034" w:rsidTr="0072632C"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  <w:r>
              <w:rPr>
                <w:lang w:val="en-US"/>
              </w:rPr>
              <w:t>neighborhood</w:t>
            </w:r>
          </w:p>
        </w:tc>
        <w:tc>
          <w:tcPr>
            <w:tcW w:w="3115" w:type="dxa"/>
          </w:tcPr>
          <w:p w:rsidR="00CA6410" w:rsidRDefault="00163C73" w:rsidP="00B75EC7">
            <w:r>
              <w:t>С</w:t>
            </w:r>
            <w:r w:rsidR="00CA6410">
              <w:t>оседство</w:t>
            </w:r>
            <w:r>
              <w:t xml:space="preserve"> , район</w:t>
            </w:r>
          </w:p>
        </w:tc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</w:p>
        </w:tc>
      </w:tr>
      <w:tr w:rsidR="00D54187" w:rsidRPr="000675E8" w:rsidTr="0072632C">
        <w:tc>
          <w:tcPr>
            <w:tcW w:w="3115" w:type="dxa"/>
          </w:tcPr>
          <w:p w:rsidR="00D54187" w:rsidRDefault="00D54187" w:rsidP="00B75EC7">
            <w:pPr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3115" w:type="dxa"/>
          </w:tcPr>
          <w:p w:rsidR="00D54187" w:rsidRDefault="00D54187" w:rsidP="00B75EC7">
            <w:r>
              <w:t>маршрут</w:t>
            </w:r>
          </w:p>
        </w:tc>
        <w:tc>
          <w:tcPr>
            <w:tcW w:w="3115" w:type="dxa"/>
          </w:tcPr>
          <w:p w:rsidR="00D54187" w:rsidRPr="00D54187" w:rsidRDefault="00D54187" w:rsidP="00B75EC7">
            <w:pPr>
              <w:rPr>
                <w:lang w:val="en-US"/>
              </w:rPr>
            </w:pPr>
            <w:r>
              <w:t>Какой</w:t>
            </w:r>
            <w:r w:rsidRPr="00D54187">
              <w:rPr>
                <w:lang w:val="en-US"/>
              </w:rPr>
              <w:t xml:space="preserve"> </w:t>
            </w:r>
            <w:r>
              <w:t>маршрут</w:t>
            </w:r>
            <w:r w:rsidRPr="00D54187">
              <w:rPr>
                <w:lang w:val="en-US"/>
              </w:rPr>
              <w:t xml:space="preserve"> </w:t>
            </w:r>
            <w:r>
              <w:t>до</w:t>
            </w:r>
            <w:r w:rsidRPr="00D54187">
              <w:rPr>
                <w:lang w:val="en-US"/>
              </w:rPr>
              <w:t xml:space="preserve"> </w:t>
            </w:r>
            <w:r>
              <w:t>этого</w:t>
            </w:r>
            <w:r w:rsidRPr="00D54187">
              <w:rPr>
                <w:lang w:val="en-US"/>
              </w:rPr>
              <w:t xml:space="preserve"> </w:t>
            </w:r>
            <w:r>
              <w:t>музея</w:t>
            </w:r>
            <w:r w:rsidRPr="00D54187">
              <w:rPr>
                <w:lang w:val="en-US"/>
              </w:rPr>
              <w:t xml:space="preserve">? – </w:t>
            </w:r>
            <w:r>
              <w:rPr>
                <w:lang w:val="en-US"/>
              </w:rPr>
              <w:t>what is the route to the museum?</w:t>
            </w:r>
          </w:p>
        </w:tc>
      </w:tr>
      <w:tr w:rsidR="00D54187" w:rsidRPr="00D54187" w:rsidTr="0072632C">
        <w:tc>
          <w:tcPr>
            <w:tcW w:w="3115" w:type="dxa"/>
          </w:tcPr>
          <w:p w:rsidR="00D54187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Border </w:t>
            </w:r>
          </w:p>
        </w:tc>
        <w:tc>
          <w:tcPr>
            <w:tcW w:w="3115" w:type="dxa"/>
          </w:tcPr>
          <w:p w:rsidR="00D54187" w:rsidRDefault="00163C73" w:rsidP="00B75EC7">
            <w:r>
              <w:t>граница</w:t>
            </w:r>
          </w:p>
        </w:tc>
        <w:tc>
          <w:tcPr>
            <w:tcW w:w="3115" w:type="dxa"/>
          </w:tcPr>
          <w:p w:rsidR="00D54187" w:rsidRPr="00163C73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>Where is the border?</w:t>
            </w:r>
          </w:p>
        </w:tc>
      </w:tr>
      <w:tr w:rsidR="00163C73" w:rsidRPr="00D54187" w:rsidTr="0072632C">
        <w:tc>
          <w:tcPr>
            <w:tcW w:w="3115" w:type="dxa"/>
          </w:tcPr>
          <w:p w:rsidR="00163C73" w:rsidRPr="00BC0B61" w:rsidRDefault="00BC0B61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beach</w:t>
            </w:r>
          </w:p>
        </w:tc>
        <w:tc>
          <w:tcPr>
            <w:tcW w:w="3115" w:type="dxa"/>
          </w:tcPr>
          <w:p w:rsidR="00163C73" w:rsidRDefault="00BC0B61" w:rsidP="00B75EC7">
            <w:r>
              <w:t>Вдоль пляжа</w:t>
            </w:r>
          </w:p>
        </w:tc>
        <w:tc>
          <w:tcPr>
            <w:tcW w:w="3115" w:type="dxa"/>
          </w:tcPr>
          <w:p w:rsidR="00163C73" w:rsidRDefault="00163C73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On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На побережье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P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Вдоль побережья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AD41A2" w:rsidRPr="00D54187" w:rsidTr="0072632C">
        <w:tc>
          <w:tcPr>
            <w:tcW w:w="3115" w:type="dxa"/>
          </w:tcPr>
          <w:p w:rsidR="00AD41A2" w:rsidRPr="00AD41A2" w:rsidRDefault="00AD41A2" w:rsidP="00B75EC7">
            <w:pPr>
              <w:rPr>
                <w:lang w:val="en-US"/>
              </w:rPr>
            </w:pPr>
            <w:r>
              <w:rPr>
                <w:lang w:val="en-US"/>
              </w:rPr>
              <w:t>Have launch</w:t>
            </w:r>
          </w:p>
        </w:tc>
        <w:tc>
          <w:tcPr>
            <w:tcW w:w="3115" w:type="dxa"/>
          </w:tcPr>
          <w:p w:rsidR="00AD41A2" w:rsidRDefault="00AD41A2" w:rsidP="00B75EC7">
            <w:r>
              <w:t>обедать</w:t>
            </w:r>
          </w:p>
        </w:tc>
        <w:tc>
          <w:tcPr>
            <w:tcW w:w="3115" w:type="dxa"/>
          </w:tcPr>
          <w:p w:rsidR="00AD41A2" w:rsidRDefault="00AD41A2" w:rsidP="00B75EC7">
            <w:pPr>
              <w:rPr>
                <w:lang w:val="en-US"/>
              </w:rPr>
            </w:pPr>
          </w:p>
        </w:tc>
      </w:tr>
      <w:tr w:rsidR="00776B54" w:rsidRPr="00D54187" w:rsidTr="0072632C"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76B54" w:rsidRDefault="00776B54" w:rsidP="00B75EC7"/>
        </w:tc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out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из этого окна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in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в это окно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623EDE" w:rsidRPr="00776B54" w:rsidTr="001C539B">
        <w:tc>
          <w:tcPr>
            <w:tcW w:w="9345" w:type="dxa"/>
            <w:gridSpan w:val="3"/>
          </w:tcPr>
          <w:p w:rsidR="00623EDE" w:rsidRPr="00623EDE" w:rsidRDefault="00623EDE" w:rsidP="00623EDE">
            <w:pPr>
              <w:jc w:val="center"/>
              <w:rPr>
                <w:b/>
              </w:rPr>
            </w:pPr>
            <w:r w:rsidRPr="00623EDE">
              <w:rPr>
                <w:b/>
              </w:rPr>
              <w:t>Семья, родственники</w:t>
            </w:r>
          </w:p>
        </w:tc>
      </w:tr>
      <w:tr w:rsidR="00776B54" w:rsidRPr="00776B54" w:rsidTr="0072632C">
        <w:tc>
          <w:tcPr>
            <w:tcW w:w="3115" w:type="dxa"/>
          </w:tcPr>
          <w:p w:rsidR="00623EDE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Cousin </w:t>
            </w:r>
          </w:p>
        </w:tc>
        <w:tc>
          <w:tcPr>
            <w:tcW w:w="3115" w:type="dxa"/>
          </w:tcPr>
          <w:p w:rsidR="00776B54" w:rsidRPr="00776B54" w:rsidRDefault="00623EDE" w:rsidP="00B75EC7">
            <w:r>
              <w:t>Двоюродный брат, сестра</w:t>
            </w:r>
          </w:p>
        </w:tc>
        <w:tc>
          <w:tcPr>
            <w:tcW w:w="3115" w:type="dxa"/>
          </w:tcPr>
          <w:p w:rsidR="00776B54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s your cousin young? </w:t>
            </w:r>
          </w:p>
        </w:tc>
      </w:tr>
      <w:tr w:rsidR="00776B54" w:rsidRPr="000675E8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5688E">
              <w:rPr>
                <w:lang w:val="en-US"/>
              </w:rPr>
              <w:t>ephew</w:t>
            </w:r>
            <w:r>
              <w:rPr>
                <w:lang w:val="en-US"/>
              </w:rPr>
              <w:t>, niece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П</w:t>
            </w:r>
            <w:r w:rsidR="0025688E">
              <w:t>лемянник</w:t>
            </w:r>
            <w:r>
              <w:rPr>
                <w:lang w:val="en-US"/>
              </w:rPr>
              <w:t xml:space="preserve">, </w:t>
            </w:r>
            <w:r>
              <w:t>племянница</w:t>
            </w:r>
          </w:p>
        </w:tc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My nephew is a strong man.</w:t>
            </w:r>
          </w:p>
        </w:tc>
      </w:tr>
      <w:tr w:rsidR="00776B54" w:rsidRPr="0025688E" w:rsidTr="0072632C"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Aunt, uncle</w:t>
            </w:r>
          </w:p>
        </w:tc>
        <w:tc>
          <w:tcPr>
            <w:tcW w:w="3115" w:type="dxa"/>
          </w:tcPr>
          <w:p w:rsidR="00776B54" w:rsidRPr="0025688E" w:rsidRDefault="0025688E" w:rsidP="00B75EC7">
            <w:r>
              <w:t>Тётя</w:t>
            </w:r>
            <w:r>
              <w:rPr>
                <w:lang w:val="en-US"/>
              </w:rPr>
              <w:t xml:space="preserve">, </w:t>
            </w:r>
            <w:r>
              <w:t>Дядя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776B54" w:rsidRPr="0025688E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Relative, relatives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Родственник(</w:t>
            </w:r>
            <w:proofErr w:type="spellStart"/>
            <w:r>
              <w:t>ца</w:t>
            </w:r>
            <w:proofErr w:type="spellEnd"/>
            <w:r>
              <w:t>)</w:t>
            </w:r>
            <w:r>
              <w:rPr>
                <w:lang w:val="en-US"/>
              </w:rPr>
              <w:t xml:space="preserve">, </w:t>
            </w:r>
            <w:r>
              <w:t>родственники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Are you married?</w:t>
            </w:r>
          </w:p>
        </w:tc>
        <w:tc>
          <w:tcPr>
            <w:tcW w:w="3115" w:type="dxa"/>
          </w:tcPr>
          <w:p w:rsidR="00A67208" w:rsidRDefault="00A67208" w:rsidP="00B75EC7">
            <w:r>
              <w:t>Вы замужем?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divorced</w:t>
            </w:r>
          </w:p>
        </w:tc>
        <w:tc>
          <w:tcPr>
            <w:tcW w:w="3115" w:type="dxa"/>
          </w:tcPr>
          <w:p w:rsidR="00A67208" w:rsidRDefault="00A67208" w:rsidP="00B75EC7">
            <w:r>
              <w:t>разведён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Spouses, spouse</w:t>
            </w:r>
          </w:p>
        </w:tc>
        <w:tc>
          <w:tcPr>
            <w:tcW w:w="3115" w:type="dxa"/>
          </w:tcPr>
          <w:p w:rsidR="00A67208" w:rsidRDefault="00A67208" w:rsidP="00B75EC7">
            <w:r>
              <w:t>Супруги, супруг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Marry me</w:t>
            </w:r>
          </w:p>
        </w:tc>
        <w:tc>
          <w:tcPr>
            <w:tcW w:w="3115" w:type="dxa"/>
          </w:tcPr>
          <w:p w:rsidR="00A67208" w:rsidRDefault="00A67208" w:rsidP="00B75EC7">
            <w:r>
              <w:t>Выходи за меня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A67208" w:rsidRDefault="00A67208" w:rsidP="00B75EC7"/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5E4007" w:rsidRPr="0025688E" w:rsidTr="001C539B">
        <w:tc>
          <w:tcPr>
            <w:tcW w:w="9345" w:type="dxa"/>
            <w:gridSpan w:val="3"/>
          </w:tcPr>
          <w:p w:rsidR="005E4007" w:rsidRPr="00625C51" w:rsidRDefault="00625C51" w:rsidP="005E4007">
            <w:pPr>
              <w:jc w:val="center"/>
              <w:rPr>
                <w:b/>
              </w:rPr>
            </w:pPr>
            <w:r w:rsidRPr="00625C51">
              <w:rPr>
                <w:b/>
              </w:rPr>
              <w:t>Сравнение</w:t>
            </w:r>
          </w:p>
        </w:tc>
      </w:tr>
      <w:tr w:rsidR="00A67208" w:rsidRPr="000675E8" w:rsidTr="0072632C">
        <w:tc>
          <w:tcPr>
            <w:tcW w:w="3115" w:type="dxa"/>
          </w:tcPr>
          <w:p w:rsidR="00A67208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Worse/ worst</w:t>
            </w:r>
          </w:p>
        </w:tc>
        <w:tc>
          <w:tcPr>
            <w:tcW w:w="3115" w:type="dxa"/>
          </w:tcPr>
          <w:p w:rsidR="00A67208" w:rsidRPr="005E4007" w:rsidRDefault="005E4007" w:rsidP="00B75EC7">
            <w:r>
              <w:t>Хуже/ самый худший</w:t>
            </w:r>
          </w:p>
        </w:tc>
        <w:tc>
          <w:tcPr>
            <w:tcW w:w="3115" w:type="dxa"/>
          </w:tcPr>
          <w:p w:rsidR="00A67208" w:rsidRPr="00625C51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Your answer is worse than mine. It is much worse. (</w:t>
            </w:r>
            <w:r>
              <w:t>Это</w:t>
            </w:r>
            <w:r w:rsidRPr="005E4007">
              <w:rPr>
                <w:lang w:val="en-US"/>
              </w:rPr>
              <w:t xml:space="preserve"> </w:t>
            </w:r>
            <w:r>
              <w:t>намного</w:t>
            </w:r>
            <w:r w:rsidRPr="005E4007">
              <w:rPr>
                <w:lang w:val="en-US"/>
              </w:rPr>
              <w:t xml:space="preserve"> </w:t>
            </w:r>
            <w:r>
              <w:t>хуже</w:t>
            </w:r>
            <w:r>
              <w:rPr>
                <w:lang w:val="en-US"/>
              </w:rPr>
              <w:t>)</w:t>
            </w:r>
            <w:r w:rsidRPr="00625C51">
              <w:rPr>
                <w:lang w:val="en-US"/>
              </w:rPr>
              <w:t>.</w:t>
            </w:r>
          </w:p>
        </w:tc>
      </w:tr>
      <w:tr w:rsidR="005E4007" w:rsidRPr="000675E8" w:rsidTr="0072632C"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5E4007">
              <w:rPr>
                <w:lang w:val="en-US"/>
              </w:rPr>
              <w:t>ost</w:t>
            </w:r>
            <w:r>
              <w:rPr>
                <w:lang w:val="en-US"/>
              </w:rPr>
              <w:t>/least</w:t>
            </w:r>
            <w:r w:rsidR="005666AC">
              <w:rPr>
                <w:lang w:val="en-US"/>
              </w:rPr>
              <w:t>(less)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Н</w:t>
            </w:r>
            <w:r w:rsidR="005E4007">
              <w:t>аиболее</w:t>
            </w:r>
            <w:r>
              <w:t>/наимене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book is the </w:t>
            </w:r>
            <w:r w:rsidRPr="004070D6">
              <w:rPr>
                <w:highlight w:val="yellow"/>
                <w:lang w:val="en-US"/>
              </w:rPr>
              <w:t>most</w:t>
            </w:r>
            <w:r>
              <w:rPr>
                <w:lang w:val="en-US"/>
              </w:rPr>
              <w:t xml:space="preserve"> interesting. </w:t>
            </w:r>
          </w:p>
          <w:p w:rsidR="005666AC" w:rsidRDefault="005666A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My idea is no </w:t>
            </w:r>
            <w:r w:rsidRPr="005666AC">
              <w:rPr>
                <w:highlight w:val="yellow"/>
                <w:lang w:val="en-US"/>
              </w:rPr>
              <w:t>less</w:t>
            </w:r>
            <w:r>
              <w:rPr>
                <w:lang w:val="en-US"/>
              </w:rPr>
              <w:t xml:space="preserve"> important.</w:t>
            </w:r>
          </w:p>
          <w:p w:rsidR="005666AC" w:rsidRPr="005E4007" w:rsidRDefault="005666AC" w:rsidP="00B75EC7">
            <w:pPr>
              <w:rPr>
                <w:lang w:val="en-US"/>
              </w:rPr>
            </w:pP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est/better</w:t>
            </w:r>
          </w:p>
        </w:tc>
        <w:tc>
          <w:tcPr>
            <w:tcW w:w="3115" w:type="dxa"/>
          </w:tcPr>
          <w:p w:rsidR="005E4007" w:rsidRDefault="005E4007" w:rsidP="00B75EC7">
            <w:r>
              <w:t>Лучший / луч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That boy reads better.</w:t>
            </w:r>
          </w:p>
        </w:tc>
      </w:tr>
      <w:tr w:rsidR="005E4007" w:rsidRPr="000675E8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iggest/bigger</w:t>
            </w:r>
          </w:p>
        </w:tc>
        <w:tc>
          <w:tcPr>
            <w:tcW w:w="3115" w:type="dxa"/>
          </w:tcPr>
          <w:p w:rsidR="005E4007" w:rsidRDefault="005E4007" w:rsidP="00B75EC7">
            <w:r>
              <w:t>Самый большой/ больше</w:t>
            </w: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Are those apples the most biggest?</w:t>
            </w:r>
          </w:p>
        </w:tc>
      </w:tr>
      <w:tr w:rsidR="005E4007" w:rsidRPr="000675E8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Weaker / weakest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лабее / самый слабый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is much </w:t>
            </w:r>
            <w:r w:rsidRPr="004070D6">
              <w:rPr>
                <w:highlight w:val="yellow"/>
                <w:lang w:val="en-US"/>
              </w:rPr>
              <w:t>weaker</w:t>
            </w:r>
            <w:r>
              <w:rPr>
                <w:lang w:val="en-US"/>
              </w:rPr>
              <w:t xml:space="preserve"> than you.</w:t>
            </w:r>
          </w:p>
          <w:p w:rsid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ose horses are the </w:t>
            </w:r>
            <w:r w:rsidRPr="004070D6">
              <w:rPr>
                <w:highlight w:val="yellow"/>
                <w:lang w:val="en-US"/>
              </w:rPr>
              <w:t>weakest</w:t>
            </w:r>
            <w:r>
              <w:rPr>
                <w:lang w:val="en-US"/>
              </w:rPr>
              <w:t>.</w:t>
            </w:r>
          </w:p>
        </w:tc>
      </w:tr>
      <w:tr w:rsidR="005E4007" w:rsidRPr="000675E8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Happiest</w:t>
            </w:r>
            <w:r>
              <w:t xml:space="preserve">/ </w:t>
            </w:r>
            <w:r>
              <w:rPr>
                <w:lang w:val="en-US"/>
              </w:rPr>
              <w:t>happier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амый счастливый /</w:t>
            </w:r>
            <w:r>
              <w:rPr>
                <w:lang w:val="en-US"/>
              </w:rPr>
              <w:t xml:space="preserve"> </w:t>
            </w:r>
            <w:r>
              <w:t xml:space="preserve">счастливее 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am </w:t>
            </w:r>
            <w:r w:rsidRPr="004070D6">
              <w:rPr>
                <w:highlight w:val="yellow"/>
                <w:lang w:val="en-US"/>
              </w:rPr>
              <w:t>happier</w:t>
            </w:r>
            <w:r>
              <w:rPr>
                <w:lang w:val="en-US"/>
              </w:rPr>
              <w:t xml:space="preserve"> than you.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uch</w:t>
            </w:r>
          </w:p>
        </w:tc>
        <w:tc>
          <w:tcPr>
            <w:tcW w:w="3115" w:type="dxa"/>
          </w:tcPr>
          <w:p w:rsidR="005E4007" w:rsidRPr="004070D6" w:rsidRDefault="004D4A13" w:rsidP="00B75EC7">
            <w:r>
              <w:t>Г</w:t>
            </w:r>
            <w:r w:rsidR="004070D6">
              <w:t>ораздо</w:t>
            </w:r>
            <w:r>
              <w:t>, намного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Colder / coldest</w:t>
            </w:r>
          </w:p>
        </w:tc>
        <w:tc>
          <w:tcPr>
            <w:tcW w:w="3115" w:type="dxa"/>
          </w:tcPr>
          <w:p w:rsidR="005E4007" w:rsidRPr="0022167F" w:rsidRDefault="0022167F" w:rsidP="00B75EC7">
            <w:r>
              <w:t>Холоднее / самый холодный</w:t>
            </w:r>
          </w:p>
        </w:tc>
        <w:tc>
          <w:tcPr>
            <w:tcW w:w="3115" w:type="dxa"/>
          </w:tcPr>
          <w:p w:rsidR="005E4007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It is colder today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Smallest</w:t>
            </w:r>
            <w:r>
              <w:t xml:space="preserve"> </w:t>
            </w:r>
            <w:r>
              <w:rPr>
                <w:lang w:val="en-US"/>
              </w:rPr>
              <w:t>/ smaller</w:t>
            </w:r>
          </w:p>
        </w:tc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t>Самый маленький / мень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22167F" w:rsidRPr="004070D6" w:rsidTr="0072632C">
        <w:tc>
          <w:tcPr>
            <w:tcW w:w="3115" w:type="dxa"/>
          </w:tcPr>
          <w:p w:rsidR="0022167F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lder / oldest</w:t>
            </w:r>
          </w:p>
        </w:tc>
        <w:tc>
          <w:tcPr>
            <w:tcW w:w="3115" w:type="dxa"/>
          </w:tcPr>
          <w:p w:rsidR="0022167F" w:rsidRDefault="0022167F" w:rsidP="00B75EC7">
            <w:r>
              <w:t>Старше / самый старший</w:t>
            </w:r>
          </w:p>
        </w:tc>
        <w:tc>
          <w:tcPr>
            <w:tcW w:w="3115" w:type="dxa"/>
          </w:tcPr>
          <w:p w:rsidR="0022167F" w:rsidRDefault="0022167F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P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Loudly </w:t>
            </w:r>
          </w:p>
        </w:tc>
        <w:tc>
          <w:tcPr>
            <w:tcW w:w="3115" w:type="dxa"/>
          </w:tcPr>
          <w:p w:rsidR="005E4007" w:rsidRPr="000675E8" w:rsidRDefault="000675E8" w:rsidP="00B75EC7">
            <w:r>
              <w:t>громко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0675E8" w:rsidRPr="000675E8" w:rsidTr="0072632C">
        <w:tc>
          <w:tcPr>
            <w:tcW w:w="3115" w:type="dxa"/>
          </w:tcPr>
          <w:p w:rsidR="000675E8" w:rsidRP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More quietly</w:t>
            </w:r>
          </w:p>
        </w:tc>
        <w:tc>
          <w:tcPr>
            <w:tcW w:w="3115" w:type="dxa"/>
          </w:tcPr>
          <w:p w:rsidR="000675E8" w:rsidRPr="000675E8" w:rsidRDefault="000675E8" w:rsidP="00B75EC7">
            <w:r>
              <w:t xml:space="preserve">Тише </w:t>
            </w: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This time they sang more quietly than they usually sing.</w:t>
            </w:r>
          </w:p>
        </w:tc>
      </w:tr>
      <w:tr w:rsidR="000675E8" w:rsidRPr="000675E8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badly</w:t>
            </w:r>
          </w:p>
        </w:tc>
        <w:tc>
          <w:tcPr>
            <w:tcW w:w="3115" w:type="dxa"/>
          </w:tcPr>
          <w:p w:rsidR="000675E8" w:rsidRPr="000675E8" w:rsidRDefault="000675E8" w:rsidP="00B75EC7">
            <w:r>
              <w:t>плохо</w:t>
            </w: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She sang badly. I can sing better.</w:t>
            </w:r>
          </w:p>
        </w:tc>
      </w:tr>
      <w:tr w:rsidR="000675E8" w:rsidRPr="000675E8" w:rsidTr="0072632C">
        <w:tc>
          <w:tcPr>
            <w:tcW w:w="3115" w:type="dxa"/>
          </w:tcPr>
          <w:p w:rsidR="000675E8" w:rsidRPr="00435D1A" w:rsidRDefault="00435D1A" w:rsidP="00B75EC7">
            <w:pPr>
              <w:rPr>
                <w:lang w:val="en-US"/>
              </w:rPr>
            </w:pPr>
            <w:r>
              <w:rPr>
                <w:lang w:val="en-US"/>
              </w:rPr>
              <w:t>More carefully</w:t>
            </w:r>
          </w:p>
        </w:tc>
        <w:tc>
          <w:tcPr>
            <w:tcW w:w="3115" w:type="dxa"/>
          </w:tcPr>
          <w:p w:rsidR="000675E8" w:rsidRPr="00435D1A" w:rsidRDefault="00435D1A" w:rsidP="00B75EC7">
            <w:r>
              <w:rPr>
                <w:lang w:val="en-US"/>
              </w:rPr>
              <w:t xml:space="preserve"> </w:t>
            </w:r>
            <w:r>
              <w:t>Более внимательно</w:t>
            </w:r>
          </w:p>
        </w:tc>
        <w:tc>
          <w:tcPr>
            <w:tcW w:w="3115" w:type="dxa"/>
          </w:tcPr>
          <w:p w:rsidR="000675E8" w:rsidRDefault="0070076A" w:rsidP="00B75EC7">
            <w:pPr>
              <w:rPr>
                <w:lang w:val="en-US"/>
              </w:rPr>
            </w:pPr>
            <w:r>
              <w:rPr>
                <w:lang w:val="en-US"/>
              </w:rPr>
              <w:t>Read the letter more carefully.</w:t>
            </w:r>
          </w:p>
        </w:tc>
      </w:tr>
      <w:tr w:rsidR="000675E8" w:rsidRPr="000675E8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115" w:type="dxa"/>
          </w:tcPr>
          <w:p w:rsidR="000675E8" w:rsidRPr="005E4007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</w:tr>
      <w:tr w:rsidR="000675E8" w:rsidRPr="000675E8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Pr="005E4007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</w:tr>
      <w:tr w:rsidR="006301E6" w:rsidRPr="000675E8" w:rsidTr="001C539B">
        <w:tc>
          <w:tcPr>
            <w:tcW w:w="9345" w:type="dxa"/>
            <w:gridSpan w:val="3"/>
          </w:tcPr>
          <w:p w:rsidR="006301E6" w:rsidRPr="000675E8" w:rsidRDefault="006301E6" w:rsidP="006301E6">
            <w:pPr>
              <w:jc w:val="center"/>
              <w:rPr>
                <w:b/>
                <w:lang w:val="en-US"/>
              </w:rPr>
            </w:pPr>
            <w:r w:rsidRPr="006301E6">
              <w:rPr>
                <w:b/>
              </w:rPr>
              <w:t>Наречия</w:t>
            </w:r>
          </w:p>
        </w:tc>
      </w:tr>
      <w:tr w:rsidR="005E4007" w:rsidRPr="000675E8" w:rsidTr="0072632C">
        <w:tc>
          <w:tcPr>
            <w:tcW w:w="3115" w:type="dxa"/>
          </w:tcPr>
          <w:p w:rsidR="005E4007" w:rsidRPr="006301E6" w:rsidRDefault="006301E6" w:rsidP="00B75EC7">
            <w:pPr>
              <w:rPr>
                <w:lang w:val="en-US"/>
              </w:rPr>
            </w:pPr>
            <w:r>
              <w:rPr>
                <w:lang w:val="en-US"/>
              </w:rPr>
              <w:t>barely</w:t>
            </w:r>
          </w:p>
        </w:tc>
        <w:tc>
          <w:tcPr>
            <w:tcW w:w="3115" w:type="dxa"/>
          </w:tcPr>
          <w:p w:rsidR="005E4007" w:rsidRPr="000675E8" w:rsidRDefault="006301E6" w:rsidP="00B75EC7">
            <w:pPr>
              <w:rPr>
                <w:lang w:val="en-US"/>
              </w:rPr>
            </w:pPr>
            <w:r>
              <w:t>Еле</w:t>
            </w:r>
            <w:r w:rsidRPr="000675E8">
              <w:rPr>
                <w:lang w:val="en-US"/>
              </w:rPr>
              <w:t>-</w:t>
            </w:r>
            <w:r>
              <w:t>еле</w:t>
            </w:r>
            <w:r w:rsidRPr="000675E8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0675E8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192EDB" w:rsidRPr="000675E8" w:rsidTr="001C539B">
        <w:tc>
          <w:tcPr>
            <w:tcW w:w="9345" w:type="dxa"/>
            <w:gridSpan w:val="3"/>
          </w:tcPr>
          <w:p w:rsidR="00192EDB" w:rsidRPr="000675E8" w:rsidRDefault="00192EDB" w:rsidP="00192EDB">
            <w:pPr>
              <w:jc w:val="center"/>
              <w:rPr>
                <w:b/>
                <w:lang w:val="en-US"/>
              </w:rPr>
            </w:pPr>
            <w:r w:rsidRPr="00192EDB">
              <w:rPr>
                <w:b/>
                <w:lang w:val="en-US"/>
              </w:rPr>
              <w:t xml:space="preserve">Past: ? </w:t>
            </w:r>
            <w:r w:rsidRPr="00192EDB">
              <w:rPr>
                <w:b/>
              </w:rPr>
              <w:t>и</w:t>
            </w:r>
            <w:r w:rsidRPr="000675E8">
              <w:rPr>
                <w:b/>
                <w:lang w:val="en-US"/>
              </w:rPr>
              <w:t xml:space="preserve"> - </w:t>
            </w:r>
          </w:p>
        </w:tc>
      </w:tr>
      <w:tr w:rsidR="00192EDB" w:rsidRPr="000675E8" w:rsidTr="0072632C">
        <w:tc>
          <w:tcPr>
            <w:tcW w:w="3115" w:type="dxa"/>
          </w:tcPr>
          <w:p w:rsidR="00192EDB" w:rsidRP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rrive </w:t>
            </w:r>
          </w:p>
        </w:tc>
        <w:tc>
          <w:tcPr>
            <w:tcW w:w="3115" w:type="dxa"/>
          </w:tcPr>
          <w:p w:rsidR="00192EDB" w:rsidRPr="000675E8" w:rsidRDefault="00192EDB" w:rsidP="00B75EC7">
            <w:pPr>
              <w:rPr>
                <w:lang w:val="en-US"/>
              </w:rPr>
            </w:pPr>
            <w:r>
              <w:t>Прибытие</w:t>
            </w: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>She did not arrive</w:t>
            </w:r>
          </w:p>
        </w:tc>
      </w:tr>
      <w:tr w:rsidR="00192EDB" w:rsidRPr="000675E8" w:rsidTr="0072632C">
        <w:tc>
          <w:tcPr>
            <w:tcW w:w="3115" w:type="dxa"/>
          </w:tcPr>
          <w:p w:rsidR="00192EDB" w:rsidRDefault="0092496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Did not </w:t>
            </w:r>
          </w:p>
        </w:tc>
        <w:tc>
          <w:tcPr>
            <w:tcW w:w="3115" w:type="dxa"/>
          </w:tcPr>
          <w:p w:rsidR="00192EDB" w:rsidRPr="000675E8" w:rsidRDefault="00924961" w:rsidP="00B75EC7">
            <w:pPr>
              <w:rPr>
                <w:lang w:val="en-US"/>
              </w:rPr>
            </w:pPr>
            <w:r>
              <w:t>Разве</w:t>
            </w:r>
          </w:p>
        </w:tc>
        <w:tc>
          <w:tcPr>
            <w:tcW w:w="3115" w:type="dxa"/>
          </w:tcPr>
          <w:p w:rsidR="00192EDB" w:rsidRPr="00761562" w:rsidRDefault="00924961" w:rsidP="00B75EC7">
            <w:pPr>
              <w:rPr>
                <w:lang w:val="en-US"/>
              </w:rPr>
            </w:pPr>
            <w:r>
              <w:rPr>
                <w:lang w:val="en-US"/>
              </w:rPr>
              <w:t>Did not it run?</w:t>
            </w:r>
            <w:r w:rsidR="00761562">
              <w:rPr>
                <w:lang w:val="en-US"/>
              </w:rPr>
              <w:t xml:space="preserve"> </w:t>
            </w:r>
            <w:r w:rsidR="00761562">
              <w:t>Разве</w:t>
            </w:r>
            <w:r w:rsidR="00761562" w:rsidRPr="00761562">
              <w:rPr>
                <w:lang w:val="en-US"/>
              </w:rPr>
              <w:t xml:space="preserve"> </w:t>
            </w:r>
            <w:r w:rsidR="00761562">
              <w:t>оно</w:t>
            </w:r>
            <w:r w:rsidR="00761562" w:rsidRPr="00761562">
              <w:rPr>
                <w:lang w:val="en-US"/>
              </w:rPr>
              <w:t xml:space="preserve"> </w:t>
            </w:r>
            <w:r w:rsidR="00761562">
              <w:t>бегало</w:t>
            </w:r>
            <w:r w:rsidR="00761562" w:rsidRPr="00761562">
              <w:rPr>
                <w:lang w:val="en-US"/>
              </w:rPr>
              <w:t>?</w:t>
            </w:r>
          </w:p>
        </w:tc>
      </w:tr>
      <w:tr w:rsidR="00192EDB" w:rsidRPr="000675E8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B5186E" w:rsidRPr="000675E8" w:rsidTr="001C539B">
        <w:tc>
          <w:tcPr>
            <w:tcW w:w="9345" w:type="dxa"/>
            <w:gridSpan w:val="3"/>
          </w:tcPr>
          <w:p w:rsidR="00B5186E" w:rsidRDefault="00B5186E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Pr="00B5186E" w:rsidRDefault="00B5186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ogether </w:t>
            </w:r>
          </w:p>
        </w:tc>
        <w:tc>
          <w:tcPr>
            <w:tcW w:w="3115" w:type="dxa"/>
          </w:tcPr>
          <w:p w:rsidR="00192EDB" w:rsidRPr="00B5186E" w:rsidRDefault="00B5186E" w:rsidP="00B75EC7">
            <w:r>
              <w:t>вместе</w:t>
            </w: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EC0618" w:rsidRPr="00B5186E" w:rsidTr="001C539B">
        <w:tc>
          <w:tcPr>
            <w:tcW w:w="9345" w:type="dxa"/>
            <w:gridSpan w:val="3"/>
          </w:tcPr>
          <w:p w:rsidR="00EC0618" w:rsidRPr="001C539B" w:rsidRDefault="00EC0618" w:rsidP="00EC0618">
            <w:pPr>
              <w:jc w:val="center"/>
              <w:rPr>
                <w:b/>
                <w:sz w:val="28"/>
                <w:szCs w:val="28"/>
              </w:rPr>
            </w:pPr>
            <w:r w:rsidRPr="001C539B">
              <w:rPr>
                <w:b/>
                <w:sz w:val="28"/>
                <w:szCs w:val="28"/>
                <w:lang w:val="en-US"/>
              </w:rPr>
              <w:t>Irregular</w:t>
            </w:r>
            <w:r w:rsidRPr="001C539B">
              <w:rPr>
                <w:b/>
                <w:sz w:val="28"/>
                <w:szCs w:val="28"/>
              </w:rPr>
              <w:t xml:space="preserve"> </w:t>
            </w:r>
            <w:r w:rsidRPr="001C539B">
              <w:rPr>
                <w:b/>
                <w:sz w:val="28"/>
                <w:szCs w:val="28"/>
                <w:lang w:val="en-US"/>
              </w:rPr>
              <w:t>verbs</w:t>
            </w:r>
            <w:r w:rsidR="001C539B" w:rsidRPr="001C539B">
              <w:rPr>
                <w:b/>
                <w:sz w:val="28"/>
                <w:szCs w:val="28"/>
              </w:rPr>
              <w:t xml:space="preserve"> – неправильные глаголы.</w:t>
            </w:r>
          </w:p>
        </w:tc>
      </w:tr>
      <w:tr w:rsidR="00EC0618" w:rsidRPr="00B5186E" w:rsidTr="001C539B">
        <w:tc>
          <w:tcPr>
            <w:tcW w:w="9345" w:type="dxa"/>
            <w:gridSpan w:val="3"/>
          </w:tcPr>
          <w:p w:rsidR="00EC0618" w:rsidRPr="00EC0618" w:rsidRDefault="00EC0618" w:rsidP="00B75EC7">
            <w:pPr>
              <w:rPr>
                <w:b/>
              </w:rPr>
            </w:pPr>
            <w:r w:rsidRPr="00EC0618">
              <w:rPr>
                <w:b/>
              </w:rPr>
              <w:t>Теория:</w:t>
            </w:r>
          </w:p>
          <w:p w:rsidR="00EC0618" w:rsidRDefault="00EC0618" w:rsidP="00B75EC7">
            <w:r>
              <w:t>Чтобы сказать п</w:t>
            </w:r>
            <w:r w:rsidR="00CF1042">
              <w:t>о</w:t>
            </w:r>
            <w:r>
              <w:t xml:space="preserve"> английский о прошлом, надо просто добавить –</w:t>
            </w:r>
            <w:proofErr w:type="spellStart"/>
            <w:r w:rsidRPr="001C539B">
              <w:rPr>
                <w:highlight w:val="yellow"/>
                <w:lang w:val="en-US"/>
              </w:rPr>
              <w:t>ed</w:t>
            </w:r>
            <w:proofErr w:type="spellEnd"/>
            <w:r w:rsidRPr="00EC0618">
              <w:t xml:space="preserve"> </w:t>
            </w:r>
            <w:r>
              <w:t>к глаголу.</w:t>
            </w:r>
          </w:p>
          <w:p w:rsidR="00EC0618" w:rsidRDefault="00EC0618" w:rsidP="00B75EC7">
            <w:r>
              <w:t xml:space="preserve">Одна и та же форма глагола используется с </w:t>
            </w:r>
            <w:r>
              <w:rPr>
                <w:lang w:val="en-US"/>
              </w:rPr>
              <w:t>I</w:t>
            </w:r>
            <w:r w:rsidRPr="00EC0618">
              <w:t xml:space="preserve">, </w:t>
            </w:r>
            <w:r>
              <w:rPr>
                <w:lang w:val="en-US"/>
              </w:rPr>
              <w:t>HE</w:t>
            </w:r>
            <w:r w:rsidRPr="00EC0618">
              <w:t xml:space="preserve">, </w:t>
            </w:r>
            <w:r>
              <w:rPr>
                <w:lang w:val="en-US"/>
              </w:rPr>
              <w:t>SHE</w:t>
            </w:r>
            <w:r w:rsidRPr="00EC0618">
              <w:t xml:space="preserve">, </w:t>
            </w:r>
            <w:r>
              <w:rPr>
                <w:lang w:val="en-US"/>
              </w:rPr>
              <w:t>THEY</w:t>
            </w:r>
            <w:r w:rsidRPr="00EC0618">
              <w:t xml:space="preserve"> </w:t>
            </w:r>
            <w:proofErr w:type="spellStart"/>
            <w:r>
              <w:t>итд</w:t>
            </w:r>
            <w:proofErr w:type="spellEnd"/>
            <w:r>
              <w:t>.</w:t>
            </w:r>
          </w:p>
          <w:p w:rsidR="00EC0618" w:rsidRPr="00EC0618" w:rsidRDefault="00EC0618" w:rsidP="00B75EC7">
            <w:pPr>
              <w:rPr>
                <w:b/>
              </w:rPr>
            </w:pPr>
            <w:r>
              <w:rPr>
                <w:b/>
              </w:rPr>
              <w:t>Глаголы с особым прошлым:</w:t>
            </w:r>
          </w:p>
        </w:tc>
      </w:tr>
      <w:tr w:rsidR="00192EDB" w:rsidRPr="000675E8" w:rsidTr="0072632C">
        <w:tc>
          <w:tcPr>
            <w:tcW w:w="3115" w:type="dxa"/>
          </w:tcPr>
          <w:p w:rsidR="00192EDB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1C539B">
              <w:rPr>
                <w:b/>
                <w:highlight w:val="yellow"/>
                <w:lang w:val="en-US"/>
              </w:rPr>
              <w:t>go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5" w:type="dxa"/>
          </w:tcPr>
          <w:p w:rsidR="00192EDB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1C539B">
              <w:rPr>
                <w:b/>
                <w:highlight w:val="yellow"/>
                <w:lang w:val="en-US"/>
              </w:rPr>
              <w:t>went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5" w:type="dxa"/>
          </w:tcPr>
          <w:p w:rsidR="00192EDB" w:rsidRPr="00EC0618" w:rsidRDefault="00192EDB" w:rsidP="00B75EC7">
            <w:pPr>
              <w:rPr>
                <w:lang w:val="en-US"/>
              </w:rPr>
            </w:pPr>
          </w:p>
        </w:tc>
      </w:tr>
      <w:tr w:rsidR="00192EDB" w:rsidRPr="00EC0618" w:rsidTr="0072632C">
        <w:tc>
          <w:tcPr>
            <w:tcW w:w="3115" w:type="dxa"/>
          </w:tcPr>
          <w:p w:rsidR="00192EDB" w:rsidRPr="00EC0618" w:rsidRDefault="00EC0618" w:rsidP="00B75EC7">
            <w:r>
              <w:t xml:space="preserve">Мы </w:t>
            </w:r>
            <w:r w:rsidRPr="00EC0618">
              <w:rPr>
                <w:b/>
              </w:rPr>
              <w:t>идём</w:t>
            </w:r>
            <w:r>
              <w:t xml:space="preserve"> ко мне домой</w:t>
            </w:r>
          </w:p>
        </w:tc>
        <w:tc>
          <w:tcPr>
            <w:tcW w:w="3115" w:type="dxa"/>
          </w:tcPr>
          <w:p w:rsidR="00192EDB" w:rsidRPr="00EC0618" w:rsidRDefault="00EC0618" w:rsidP="00B75EC7">
            <w:r>
              <w:t xml:space="preserve">Мы </w:t>
            </w:r>
            <w:r w:rsidRPr="00EC0618">
              <w:rPr>
                <w:b/>
              </w:rPr>
              <w:t>пошли</w:t>
            </w:r>
            <w:r>
              <w:t xml:space="preserve"> ко мне домой</w:t>
            </w:r>
          </w:p>
        </w:tc>
        <w:tc>
          <w:tcPr>
            <w:tcW w:w="3115" w:type="dxa"/>
          </w:tcPr>
          <w:p w:rsidR="00192EDB" w:rsidRPr="00EC0618" w:rsidRDefault="00192EDB" w:rsidP="00B75EC7"/>
        </w:tc>
      </w:tr>
      <w:tr w:rsidR="00EC0618" w:rsidRPr="00EC0618" w:rsidTr="0072632C"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1C539B">
              <w:rPr>
                <w:b/>
                <w:highlight w:val="yellow"/>
                <w:lang w:val="en-US"/>
              </w:rPr>
              <w:t>eats</w:t>
            </w:r>
            <w:r>
              <w:rPr>
                <w:lang w:val="en-US"/>
              </w:rPr>
              <w:t xml:space="preserve"> everything.</w:t>
            </w:r>
          </w:p>
        </w:tc>
        <w:tc>
          <w:tcPr>
            <w:tcW w:w="3115" w:type="dxa"/>
          </w:tcPr>
          <w:p w:rsidR="00EC0618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1C539B">
              <w:rPr>
                <w:b/>
                <w:highlight w:val="yellow"/>
                <w:lang w:val="en-US"/>
              </w:rPr>
              <w:t>ate</w:t>
            </w:r>
            <w:r>
              <w:rPr>
                <w:lang w:val="en-US"/>
              </w:rPr>
              <w:t xml:space="preserve"> everything. 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EC0618" w:rsidRDefault="00EC0618" w:rsidP="00B75EC7">
            <w:r>
              <w:t>Он есть всё.</w:t>
            </w:r>
          </w:p>
        </w:tc>
        <w:tc>
          <w:tcPr>
            <w:tcW w:w="3115" w:type="dxa"/>
          </w:tcPr>
          <w:p w:rsidR="00EC0618" w:rsidRDefault="00EC0618" w:rsidP="00B75EC7">
            <w:r>
              <w:t>Он ел всё.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A77D93" w:rsidRDefault="00EC061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</w:rPr>
            </w:pPr>
            <w:r w:rsidRPr="00D51B50">
              <w:rPr>
                <w:b/>
              </w:rPr>
              <w:t>Группа А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r>
              <w:rPr>
                <w:lang w:val="en-US"/>
              </w:rPr>
              <w:t>Drink</w:t>
            </w:r>
            <w:r>
              <w:t xml:space="preserve"> (пить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nk (</w:t>
            </w:r>
            <w:r>
              <w:t>п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Give (</w:t>
            </w:r>
            <w:r>
              <w:t>да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ve (</w:t>
            </w:r>
            <w:r>
              <w:t>да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Come (</w:t>
            </w:r>
            <w:r>
              <w:t>пришё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me (</w:t>
            </w:r>
            <w:r>
              <w:t>приход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Eat(</w:t>
            </w:r>
            <w:r>
              <w:t>ес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 xml:space="preserve">te </w:t>
            </w:r>
            <w:r>
              <w:t>(е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</w:rPr>
            </w:pPr>
            <w:r w:rsidRPr="00D51B50">
              <w:rPr>
                <w:b/>
              </w:rPr>
              <w:t>Группа О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rite (</w:t>
            </w:r>
            <w:r>
              <w:t>пис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r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>te (</w:t>
            </w:r>
            <w:r>
              <w:t>писа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Speak (</w:t>
            </w:r>
            <w:r>
              <w:t>говори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>
              <w:rPr>
                <w:lang w:val="en-US"/>
              </w:rPr>
              <w:t>Sp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ke </w:t>
            </w:r>
            <w:r>
              <w:t>(говори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in (</w:t>
            </w:r>
            <w:r>
              <w:t>выигры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>
              <w:rPr>
                <w:lang w:val="en-US"/>
              </w:rPr>
              <w:t>W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n </w:t>
            </w:r>
            <w:r>
              <w:t>(выигра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  <w:lang w:val="en-US"/>
              </w:rPr>
            </w:pPr>
            <w:r w:rsidRPr="00D51B50">
              <w:rPr>
                <w:b/>
                <w:lang w:val="en-US"/>
              </w:rPr>
              <w:t xml:space="preserve">Was </w:t>
            </w:r>
            <w:r w:rsidRPr="00D51B50">
              <w:rPr>
                <w:b/>
              </w:rPr>
              <w:t xml:space="preserve">и </w:t>
            </w:r>
            <w:r w:rsidRPr="00D51B50">
              <w:rPr>
                <w:b/>
                <w:lang w:val="en-US"/>
              </w:rPr>
              <w:t>Were</w:t>
            </w:r>
          </w:p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B75EC7">
            <w:r>
              <w:t xml:space="preserve">Глагол </w:t>
            </w:r>
            <w:r w:rsidRPr="00154B40">
              <w:rPr>
                <w:b/>
                <w:highlight w:val="yellow"/>
                <w:lang w:val="en-US"/>
              </w:rPr>
              <w:t>to</w:t>
            </w:r>
            <w:r w:rsidRPr="00154B40">
              <w:rPr>
                <w:b/>
                <w:highlight w:val="yellow"/>
              </w:rPr>
              <w:t xml:space="preserve"> </w:t>
            </w:r>
            <w:r w:rsidRPr="00154B40">
              <w:rPr>
                <w:b/>
                <w:highlight w:val="yellow"/>
                <w:lang w:val="en-US"/>
              </w:rPr>
              <w:t>be</w:t>
            </w:r>
            <w:r w:rsidRPr="00D51B50">
              <w:rPr>
                <w:b/>
              </w:rPr>
              <w:t xml:space="preserve"> </w:t>
            </w:r>
            <w:r>
              <w:t>является особым глаголом. Имеет разные  формы в прошедшем времени.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To be (</w:t>
            </w:r>
            <w:r>
              <w:t>бы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5" w:type="dxa"/>
          </w:tcPr>
          <w:p w:rsidR="00EC0618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5" w:type="dxa"/>
          </w:tcPr>
          <w:p w:rsidR="00EC0618" w:rsidRPr="001C539B" w:rsidRDefault="001C539B" w:rsidP="00B75EC7">
            <w:r>
              <w:t>был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, были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He/she/it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, была, было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/they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и</w:t>
            </w:r>
          </w:p>
        </w:tc>
      </w:tr>
      <w:tr w:rsidR="001C539B" w:rsidRPr="00EC0618" w:rsidTr="001C539B">
        <w:tc>
          <w:tcPr>
            <w:tcW w:w="9345" w:type="dxa"/>
            <w:gridSpan w:val="3"/>
          </w:tcPr>
          <w:p w:rsidR="001C539B" w:rsidRPr="001C539B" w:rsidRDefault="001C539B" w:rsidP="00B75EC7">
            <w:r>
              <w:t xml:space="preserve">Чтобы сделать предложение с </w:t>
            </w:r>
            <w:r w:rsidRPr="001C539B">
              <w:rPr>
                <w:highlight w:val="yellow"/>
                <w:lang w:val="en-US"/>
              </w:rPr>
              <w:t>to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e</w:t>
            </w:r>
            <w:r w:rsidRPr="001C539B">
              <w:t xml:space="preserve"> </w:t>
            </w:r>
            <w:r>
              <w:t xml:space="preserve">отрицательным, надо добавить </w:t>
            </w:r>
            <w:r w:rsidRPr="001C539B">
              <w:rPr>
                <w:highlight w:val="yellow"/>
                <w:lang w:val="en-US"/>
              </w:rPr>
              <w:t>not</w:t>
            </w:r>
            <w:r w:rsidRPr="001C539B">
              <w:t>.</w:t>
            </w:r>
            <w:r>
              <w:t xml:space="preserve"> </w:t>
            </w:r>
          </w:p>
        </w:tc>
      </w:tr>
      <w:tr w:rsidR="001C539B" w:rsidRPr="001C539B" w:rsidTr="0072632C"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I am not a teacher.</w:t>
            </w:r>
          </w:p>
        </w:tc>
        <w:tc>
          <w:tcPr>
            <w:tcW w:w="3115" w:type="dxa"/>
          </w:tcPr>
          <w:p w:rsidR="001C539B" w:rsidRPr="001C539B" w:rsidRDefault="001C539B" w:rsidP="00B75EC7">
            <w:r>
              <w:rPr>
                <w:lang w:val="en-US"/>
              </w:rPr>
              <w:t>I was not a teacher. (</w:t>
            </w:r>
            <w:r>
              <w:t>я не был учителем</w:t>
            </w:r>
            <w:r>
              <w:rPr>
                <w:lang w:val="en-US"/>
              </w:rPr>
              <w:t>)</w:t>
            </w:r>
            <w:r>
              <w:t>.</w:t>
            </w:r>
          </w:p>
        </w:tc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</w:p>
        </w:tc>
      </w:tr>
      <w:tr w:rsidR="001C539B" w:rsidRPr="000675E8" w:rsidTr="0072632C"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here are you now?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here were you yesterday?</w:t>
            </w:r>
          </w:p>
          <w:p w:rsidR="001C539B" w:rsidRPr="00A77D93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r>
              <w:t>где</w:t>
            </w:r>
            <w:r w:rsidRPr="001C539B">
              <w:rPr>
                <w:lang w:val="en-US"/>
              </w:rPr>
              <w:t xml:space="preserve"> </w:t>
            </w:r>
            <w:r>
              <w:t>ты</w:t>
            </w:r>
            <w:r w:rsidRPr="001C539B">
              <w:rPr>
                <w:lang w:val="en-US"/>
              </w:rPr>
              <w:t xml:space="preserve"> </w:t>
            </w:r>
            <w:r>
              <w:t>был</w:t>
            </w:r>
            <w:r w:rsidRPr="001C539B">
              <w:rPr>
                <w:lang w:val="en-US"/>
              </w:rPr>
              <w:t xml:space="preserve"> </w:t>
            </w:r>
            <w:r>
              <w:t>вчера</w:t>
            </w:r>
            <w:r w:rsidRPr="001C539B">
              <w:rPr>
                <w:lang w:val="en-US"/>
              </w:rPr>
              <w:t>?</w:t>
            </w:r>
            <w:r w:rsidRPr="00A77D93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</w:p>
        </w:tc>
      </w:tr>
      <w:tr w:rsidR="001C539B" w:rsidRPr="001C539B" w:rsidTr="001C539B">
        <w:tc>
          <w:tcPr>
            <w:tcW w:w="9345" w:type="dxa"/>
            <w:gridSpan w:val="3"/>
          </w:tcPr>
          <w:p w:rsidR="001C539B" w:rsidRPr="001C539B" w:rsidRDefault="001C539B" w:rsidP="00B75EC7">
            <w:r>
              <w:lastRenderedPageBreak/>
              <w:t xml:space="preserve">Чтобы сказать </w:t>
            </w:r>
            <w:r w:rsidRPr="001C539B">
              <w:rPr>
                <w:highlight w:val="yellow"/>
              </w:rPr>
              <w:t>родился</w:t>
            </w:r>
            <w:r>
              <w:t xml:space="preserve"> по английский надо использовать словосочетание </w:t>
            </w:r>
            <w:r w:rsidRPr="001C539B">
              <w:rPr>
                <w:highlight w:val="yellow"/>
                <w:lang w:val="en-US"/>
              </w:rPr>
              <w:t>was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orn</w:t>
            </w:r>
            <w:r w:rsidRPr="001C539B">
              <w:t xml:space="preserve"> </w:t>
            </w:r>
            <w:r>
              <w:t xml:space="preserve">или </w:t>
            </w:r>
            <w:r w:rsidRPr="001C539B">
              <w:t>(</w:t>
            </w:r>
            <w:r w:rsidRPr="001C539B">
              <w:rPr>
                <w:highlight w:val="yellow"/>
                <w:lang w:val="en-US"/>
              </w:rPr>
              <w:t>were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orn</w:t>
            </w:r>
            <w:r w:rsidRPr="001C539B">
              <w:t>)</w:t>
            </w:r>
            <w:r>
              <w:t xml:space="preserve"> </w:t>
            </w:r>
          </w:p>
        </w:tc>
      </w:tr>
      <w:tr w:rsidR="001C539B" w:rsidRPr="000675E8" w:rsidTr="0072632C">
        <w:tc>
          <w:tcPr>
            <w:tcW w:w="3115" w:type="dxa"/>
          </w:tcPr>
          <w:p w:rsidR="001C539B" w:rsidRPr="00154B40" w:rsidRDefault="00154B40" w:rsidP="00B75EC7">
            <w:pPr>
              <w:rPr>
                <w:lang w:val="en-US"/>
              </w:rPr>
            </w:pPr>
            <w:r>
              <w:rPr>
                <w:lang w:val="en-US"/>
              </w:rPr>
              <w:t>Told</w:t>
            </w:r>
            <w:r>
              <w:t xml:space="preserve"> (</w:t>
            </w:r>
            <w:r>
              <w:rPr>
                <w:lang w:val="en-US"/>
              </w:rPr>
              <w:t>say-says)</w:t>
            </w:r>
          </w:p>
        </w:tc>
        <w:tc>
          <w:tcPr>
            <w:tcW w:w="3115" w:type="dxa"/>
          </w:tcPr>
          <w:p w:rsidR="001C539B" w:rsidRPr="00154B40" w:rsidRDefault="00154B40" w:rsidP="00B75EC7">
            <w:r>
              <w:t>сказала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e told me about them.</w:t>
            </w:r>
          </w:p>
        </w:tc>
      </w:tr>
      <w:tr w:rsidR="001C539B" w:rsidRPr="000675E8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ought</w:t>
            </w:r>
          </w:p>
        </w:tc>
        <w:tc>
          <w:tcPr>
            <w:tcW w:w="3115" w:type="dxa"/>
          </w:tcPr>
          <w:p w:rsidR="001C539B" w:rsidRPr="00B47131" w:rsidRDefault="00B47131" w:rsidP="00B75EC7">
            <w:r>
              <w:t>думали</w:t>
            </w:r>
          </w:p>
        </w:tc>
        <w:tc>
          <w:tcPr>
            <w:tcW w:w="3115" w:type="dxa"/>
          </w:tcPr>
          <w:p w:rsidR="001C539B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thought about me.</w:t>
            </w:r>
          </w:p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Yes, I thought about you.</w:t>
            </w:r>
          </w:p>
        </w:tc>
      </w:tr>
      <w:tr w:rsidR="001C539B" w:rsidRPr="001C539B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anted 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t>хотел</w:t>
            </w:r>
          </w:p>
        </w:tc>
        <w:tc>
          <w:tcPr>
            <w:tcW w:w="3115" w:type="dxa"/>
          </w:tcPr>
          <w:p w:rsidR="001C539B" w:rsidRPr="001C539B" w:rsidRDefault="001C539B" w:rsidP="00B75EC7"/>
        </w:tc>
      </w:tr>
      <w:tr w:rsidR="001C539B" w:rsidRPr="001C539B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ate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t>поел</w:t>
            </w:r>
          </w:p>
        </w:tc>
        <w:tc>
          <w:tcPr>
            <w:tcW w:w="3115" w:type="dxa"/>
          </w:tcPr>
          <w:p w:rsidR="001C539B" w:rsidRPr="001C539B" w:rsidRDefault="001C539B" w:rsidP="00B75EC7"/>
        </w:tc>
      </w:tr>
      <w:tr w:rsidR="00B47131" w:rsidRPr="000675E8" w:rsidTr="0072632C"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eard</w:t>
            </w:r>
          </w:p>
        </w:tc>
        <w:tc>
          <w:tcPr>
            <w:tcW w:w="3115" w:type="dxa"/>
          </w:tcPr>
          <w:p w:rsidR="00B47131" w:rsidRDefault="00B47131" w:rsidP="00B75EC7">
            <w:r>
              <w:t>слышал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heard what they wanted to hear.</w:t>
            </w:r>
          </w:p>
        </w:tc>
      </w:tr>
      <w:tr w:rsidR="00B47131" w:rsidRPr="000675E8" w:rsidTr="0072632C"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ad</w:t>
            </w:r>
          </w:p>
        </w:tc>
        <w:tc>
          <w:tcPr>
            <w:tcW w:w="3115" w:type="dxa"/>
          </w:tcPr>
          <w:p w:rsidR="00B47131" w:rsidRPr="00B47131" w:rsidRDefault="00B47131" w:rsidP="00B75EC7">
            <w:r>
              <w:t xml:space="preserve">Было </w:t>
            </w:r>
          </w:p>
        </w:tc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had tree children.</w:t>
            </w:r>
          </w:p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She had only one cat ten years ago.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flew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Улетел(а)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rPr>
                <w:lang w:val="en-US"/>
              </w:rPr>
              <w:t xml:space="preserve">Flew away - </w:t>
            </w:r>
            <w:r>
              <w:t>улетел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did</w:t>
            </w:r>
          </w:p>
        </w:tc>
        <w:tc>
          <w:tcPr>
            <w:tcW w:w="3115" w:type="dxa"/>
          </w:tcPr>
          <w:p w:rsidR="00B47131" w:rsidRPr="00A77D93" w:rsidRDefault="00A77D93" w:rsidP="00B75EC7">
            <w:proofErr w:type="spellStart"/>
            <w:r>
              <w:rPr>
                <w:lang w:val="en-US"/>
              </w:rPr>
              <w:t>делали</w:t>
            </w:r>
            <w:proofErr w:type="spellEnd"/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Ran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Бежал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rPr>
                <w:lang w:val="en-US"/>
              </w:rPr>
              <w:t xml:space="preserve">Ran away - </w:t>
            </w:r>
            <w:r>
              <w:t>убежал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Became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Стал(а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took</w:t>
            </w:r>
          </w:p>
        </w:tc>
        <w:tc>
          <w:tcPr>
            <w:tcW w:w="3115" w:type="dxa"/>
          </w:tcPr>
          <w:p w:rsidR="00B47131" w:rsidRPr="00D24D68" w:rsidRDefault="00D24D68" w:rsidP="00B75EC7">
            <w:r>
              <w:t>Взял(а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>Told</w:t>
            </w:r>
          </w:p>
        </w:tc>
        <w:tc>
          <w:tcPr>
            <w:tcW w:w="3115" w:type="dxa"/>
          </w:tcPr>
          <w:p w:rsidR="00B47131" w:rsidRPr="00824D16" w:rsidRDefault="00824D16" w:rsidP="00B75EC7">
            <w:r>
              <w:t>Сказал(и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0675E8" w:rsidTr="0072632C"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>Thought</w:t>
            </w:r>
          </w:p>
        </w:tc>
        <w:tc>
          <w:tcPr>
            <w:tcW w:w="3115" w:type="dxa"/>
          </w:tcPr>
          <w:p w:rsidR="00B47131" w:rsidRPr="00824D16" w:rsidRDefault="00824D16" w:rsidP="00B75EC7">
            <w:r>
              <w:t>думал</w:t>
            </w:r>
          </w:p>
        </w:tc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thought </w:t>
            </w:r>
            <w:r w:rsidR="00D3688C">
              <w:rPr>
                <w:lang w:val="en-US"/>
              </w:rPr>
              <w:t>about it yesterday</w:t>
            </w:r>
          </w:p>
        </w:tc>
      </w:tr>
      <w:tr w:rsidR="00D3688C" w:rsidRPr="00D3688C" w:rsidTr="0072632C">
        <w:tc>
          <w:tcPr>
            <w:tcW w:w="3115" w:type="dxa"/>
          </w:tcPr>
          <w:p w:rsidR="00D3688C" w:rsidRPr="005F2C5A" w:rsidRDefault="005F2C5A" w:rsidP="00B75EC7">
            <w:pPr>
              <w:rPr>
                <w:lang w:val="en-US"/>
              </w:rPr>
            </w:pPr>
            <w:r>
              <w:rPr>
                <w:lang w:val="en-US"/>
              </w:rPr>
              <w:t>swam</w:t>
            </w:r>
          </w:p>
        </w:tc>
        <w:tc>
          <w:tcPr>
            <w:tcW w:w="3115" w:type="dxa"/>
          </w:tcPr>
          <w:p w:rsidR="00D3688C" w:rsidRPr="005F2C5A" w:rsidRDefault="005F2C5A" w:rsidP="00B75EC7">
            <w:r>
              <w:t>Плавал(и)</w:t>
            </w:r>
          </w:p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Pr="00F92FB4" w:rsidRDefault="00F92FB4" w:rsidP="00B75EC7">
            <w:pPr>
              <w:rPr>
                <w:lang w:val="en-US"/>
              </w:rPr>
            </w:pPr>
            <w:r>
              <w:rPr>
                <w:lang w:val="en-US"/>
              </w:rPr>
              <w:t>knew</w:t>
            </w:r>
          </w:p>
        </w:tc>
        <w:tc>
          <w:tcPr>
            <w:tcW w:w="3115" w:type="dxa"/>
          </w:tcPr>
          <w:p w:rsidR="00D3688C" w:rsidRPr="00F92FB4" w:rsidRDefault="00F92FB4" w:rsidP="00B75EC7">
            <w:r>
              <w:t>Знал(а)(и)</w:t>
            </w:r>
          </w:p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3688C" w:rsidRDefault="00D3688C" w:rsidP="00B75EC7"/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6E33BE" w:rsidRPr="00D3688C" w:rsidTr="006E33BE">
        <w:tc>
          <w:tcPr>
            <w:tcW w:w="9345" w:type="dxa"/>
            <w:gridSpan w:val="3"/>
          </w:tcPr>
          <w:p w:rsidR="006E33BE" w:rsidRPr="006E33BE" w:rsidRDefault="006E33BE" w:rsidP="006E33BE">
            <w:pPr>
              <w:jc w:val="center"/>
              <w:rPr>
                <w:b/>
                <w:highlight w:val="yellow"/>
                <w:lang w:val="en-US"/>
              </w:rPr>
            </w:pPr>
            <w:r w:rsidRPr="006E33BE">
              <w:rPr>
                <w:b/>
                <w:highlight w:val="yellow"/>
                <w:lang w:val="en-US"/>
              </w:rPr>
              <w:t>Was, were, could</w:t>
            </w:r>
          </w:p>
        </w:tc>
      </w:tr>
      <w:tr w:rsidR="00D3688C" w:rsidRPr="000675E8" w:rsidTr="0072632C"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  <w:tc>
          <w:tcPr>
            <w:tcW w:w="3115" w:type="dxa"/>
          </w:tcPr>
          <w:p w:rsidR="00D3688C" w:rsidRDefault="006E33BE" w:rsidP="00B75EC7">
            <w:r>
              <w:t>могли</w:t>
            </w:r>
          </w:p>
        </w:tc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 w:rsidRPr="006E33B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y could help me find my phone.</w:t>
            </w:r>
          </w:p>
          <w:p w:rsidR="006E33BE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They couldn`t even help us.</w:t>
            </w:r>
          </w:p>
          <w:p w:rsidR="006E33BE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She couldn`t find her phone.</w:t>
            </w:r>
          </w:p>
          <w:p w:rsidR="006E33BE" w:rsidRPr="006E33BE" w:rsidRDefault="006E33BE" w:rsidP="00B75EC7">
            <w:pPr>
              <w:rPr>
                <w:lang w:val="en-US"/>
              </w:rPr>
            </w:pPr>
          </w:p>
        </w:tc>
      </w:tr>
      <w:tr w:rsidR="00D3688C" w:rsidRPr="00D96E7F" w:rsidTr="0072632C"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Able to</w:t>
            </w:r>
          </w:p>
        </w:tc>
        <w:tc>
          <w:tcPr>
            <w:tcW w:w="3115" w:type="dxa"/>
          </w:tcPr>
          <w:p w:rsidR="00D3688C" w:rsidRPr="006E33BE" w:rsidRDefault="006E33BE" w:rsidP="00B75EC7">
            <w:r>
              <w:t>способен</w:t>
            </w:r>
          </w:p>
        </w:tc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was able to call yesterday. </w:t>
            </w:r>
          </w:p>
          <w:p w:rsidR="006E33BE" w:rsidRPr="006E33BE" w:rsidRDefault="006E33BE" w:rsidP="00B75EC7">
            <w:r>
              <w:t>Она была в состоянии позвонить мне вчера.</w:t>
            </w:r>
          </w:p>
        </w:tc>
      </w:tr>
      <w:tr w:rsidR="00D3688C" w:rsidRPr="00D96E7F" w:rsidTr="0072632C">
        <w:tc>
          <w:tcPr>
            <w:tcW w:w="3115" w:type="dxa"/>
          </w:tcPr>
          <w:p w:rsidR="00D3688C" w:rsidRPr="00D96E7F" w:rsidRDefault="00D3688C" w:rsidP="00B75EC7"/>
        </w:tc>
        <w:tc>
          <w:tcPr>
            <w:tcW w:w="3115" w:type="dxa"/>
          </w:tcPr>
          <w:p w:rsidR="00D3688C" w:rsidRPr="00D96E7F" w:rsidRDefault="00D3688C" w:rsidP="00B75EC7"/>
        </w:tc>
        <w:tc>
          <w:tcPr>
            <w:tcW w:w="3115" w:type="dxa"/>
          </w:tcPr>
          <w:p w:rsidR="00D3688C" w:rsidRPr="00D96E7F" w:rsidRDefault="00D3688C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3753E7">
        <w:tc>
          <w:tcPr>
            <w:tcW w:w="9345" w:type="dxa"/>
            <w:gridSpan w:val="3"/>
          </w:tcPr>
          <w:p w:rsidR="00E8317E" w:rsidRPr="00D96E7F" w:rsidRDefault="00E8317E" w:rsidP="00E8317E">
            <w:pPr>
              <w:jc w:val="center"/>
            </w:pPr>
            <w:r>
              <w:rPr>
                <w:lang w:val="en-US"/>
              </w:rPr>
              <w:t>Emails</w:t>
            </w:r>
          </w:p>
        </w:tc>
      </w:tr>
      <w:tr w:rsidR="00E8317E" w:rsidRPr="00D96E7F" w:rsidTr="0072632C"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To check</w:t>
            </w:r>
          </w:p>
        </w:tc>
        <w:tc>
          <w:tcPr>
            <w:tcW w:w="3115" w:type="dxa"/>
          </w:tcPr>
          <w:p w:rsidR="00E8317E" w:rsidRPr="00D96E7F" w:rsidRDefault="00E8317E" w:rsidP="00B75EC7">
            <w:r>
              <w:t>проверять</w:t>
            </w:r>
          </w:p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Leave</w:t>
            </w:r>
          </w:p>
        </w:tc>
        <w:tc>
          <w:tcPr>
            <w:tcW w:w="3115" w:type="dxa"/>
          </w:tcPr>
          <w:p w:rsidR="00E8317E" w:rsidRPr="00E8317E" w:rsidRDefault="00E8317E" w:rsidP="00B75EC7">
            <w:r>
              <w:t xml:space="preserve">Оставлять </w:t>
            </w:r>
          </w:p>
        </w:tc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Leave me a message</w:t>
            </w:r>
          </w:p>
        </w:tc>
      </w:tr>
      <w:tr w:rsidR="00E8317E" w:rsidRPr="00D96E7F" w:rsidTr="0072632C">
        <w:tc>
          <w:tcPr>
            <w:tcW w:w="3115" w:type="dxa"/>
          </w:tcPr>
          <w:p w:rsid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end </w:t>
            </w:r>
          </w:p>
        </w:tc>
        <w:tc>
          <w:tcPr>
            <w:tcW w:w="3115" w:type="dxa"/>
          </w:tcPr>
          <w:p w:rsidR="00E8317E" w:rsidRPr="00E8317E" w:rsidRDefault="00E8317E" w:rsidP="00B75EC7">
            <w:r>
              <w:t>Посылать, отправить</w:t>
            </w:r>
          </w:p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0675E8" w:rsidTr="0072632C">
        <w:tc>
          <w:tcPr>
            <w:tcW w:w="3115" w:type="dxa"/>
          </w:tcPr>
          <w:p w:rsidR="00E8317E" w:rsidRPr="003753E7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 </w:t>
            </w:r>
          </w:p>
        </w:tc>
        <w:tc>
          <w:tcPr>
            <w:tcW w:w="3115" w:type="dxa"/>
          </w:tcPr>
          <w:p w:rsidR="00E8317E" w:rsidRPr="003753E7" w:rsidRDefault="003753E7" w:rsidP="00B75EC7">
            <w:r>
              <w:t>График, расписание</w:t>
            </w:r>
          </w:p>
        </w:tc>
        <w:tc>
          <w:tcPr>
            <w:tcW w:w="3115" w:type="dxa"/>
          </w:tcPr>
          <w:p w:rsidR="00E8317E" w:rsidRPr="003753E7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>Let`s schedule a meeting with them.</w:t>
            </w:r>
          </w:p>
        </w:tc>
      </w:tr>
      <w:tr w:rsidR="00E8317E" w:rsidRPr="000675E8" w:rsidTr="0072632C">
        <w:tc>
          <w:tcPr>
            <w:tcW w:w="3115" w:type="dxa"/>
          </w:tcPr>
          <w:p w:rsidR="00E8317E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>receive</w:t>
            </w:r>
          </w:p>
        </w:tc>
        <w:tc>
          <w:tcPr>
            <w:tcW w:w="3115" w:type="dxa"/>
          </w:tcPr>
          <w:p w:rsidR="00E8317E" w:rsidRPr="003753E7" w:rsidRDefault="003753E7" w:rsidP="00B75EC7">
            <w:r>
              <w:t>Получать, принимать</w:t>
            </w:r>
          </w:p>
        </w:tc>
        <w:tc>
          <w:tcPr>
            <w:tcW w:w="3115" w:type="dxa"/>
          </w:tcPr>
          <w:p w:rsidR="00E8317E" w:rsidRPr="003753E7" w:rsidRDefault="00481A2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receive hundreds and even thousands of phone calls a day. </w:t>
            </w:r>
          </w:p>
        </w:tc>
      </w:tr>
      <w:tr w:rsidR="0075191F" w:rsidRPr="00B247C8" w:rsidTr="0072632C">
        <w:tc>
          <w:tcPr>
            <w:tcW w:w="3115" w:type="dxa"/>
          </w:tcPr>
          <w:p w:rsidR="0075191F" w:rsidRPr="0075191F" w:rsidRDefault="0075191F" w:rsidP="00B75EC7">
            <w:r>
              <w:rPr>
                <w:lang w:val="en-US"/>
              </w:rPr>
              <w:t xml:space="preserve">Get </w:t>
            </w:r>
            <w:r>
              <w:t>(</w:t>
            </w:r>
            <w:r>
              <w:rPr>
                <w:lang w:val="en-US"/>
              </w:rPr>
              <w:t>got</w:t>
            </w:r>
            <w:r>
              <w:t>)</w:t>
            </w:r>
          </w:p>
        </w:tc>
        <w:tc>
          <w:tcPr>
            <w:tcW w:w="3115" w:type="dxa"/>
          </w:tcPr>
          <w:p w:rsidR="0075191F" w:rsidRPr="0075191F" w:rsidRDefault="0075191F" w:rsidP="00B75EC7">
            <w:pPr>
              <w:rPr>
                <w:lang w:val="en-US"/>
              </w:rPr>
            </w:pPr>
            <w:r>
              <w:t>Получать</w:t>
            </w:r>
            <w:r>
              <w:rPr>
                <w:lang w:val="en-US"/>
              </w:rPr>
              <w:t xml:space="preserve"> (</w:t>
            </w:r>
            <w:r>
              <w:t>получ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75191F" w:rsidRPr="00B247C8" w:rsidRDefault="00B247C8" w:rsidP="00B75EC7">
            <w:pPr>
              <w:rPr>
                <w:lang w:val="en-US"/>
              </w:rPr>
            </w:pPr>
            <w:r w:rsidRPr="00B247C8">
              <w:rPr>
                <w:highlight w:val="yellow"/>
                <w:lang w:val="en-US"/>
              </w:rPr>
              <w:t>I got two thousand messages last year</w:t>
            </w:r>
            <w:r>
              <w:rPr>
                <w:lang w:val="en-US"/>
              </w:rPr>
              <w:t xml:space="preserve">. </w:t>
            </w:r>
            <w:r>
              <w:t xml:space="preserve">Нет </w:t>
            </w:r>
            <w:r w:rsidRPr="00B247C8">
              <w:rPr>
                <w:highlight w:val="yellow"/>
                <w:lang w:val="en-US"/>
              </w:rPr>
              <w:t>of</w:t>
            </w:r>
            <w:r w:rsidRPr="00B247C8">
              <w:t xml:space="preserve"> </w:t>
            </w:r>
            <w:r>
              <w:t xml:space="preserve">из-за точного числа. Было бы </w:t>
            </w:r>
            <w:r w:rsidRPr="00B247C8">
              <w:rPr>
                <w:highlight w:val="yellow"/>
                <w:lang w:val="en-US"/>
              </w:rPr>
              <w:t>I got thousands of messages last year</w:t>
            </w:r>
            <w:r>
              <w:rPr>
                <w:lang w:val="en-US"/>
              </w:rPr>
              <w:t>.</w:t>
            </w:r>
          </w:p>
        </w:tc>
      </w:tr>
      <w:tr w:rsidR="00E8317E" w:rsidRPr="00B247C8" w:rsidTr="0072632C">
        <w:tc>
          <w:tcPr>
            <w:tcW w:w="3115" w:type="dxa"/>
          </w:tcPr>
          <w:p w:rsidR="00E8317E" w:rsidRPr="00B247C8" w:rsidRDefault="0075191F" w:rsidP="00B75EC7">
            <w:r>
              <w:rPr>
                <w:lang w:val="en-US"/>
              </w:rPr>
              <w:t>Should</w:t>
            </w:r>
            <w:r w:rsidRPr="00B247C8">
              <w:t xml:space="preserve"> </w:t>
            </w:r>
          </w:p>
        </w:tc>
        <w:tc>
          <w:tcPr>
            <w:tcW w:w="3115" w:type="dxa"/>
          </w:tcPr>
          <w:p w:rsidR="00E8317E" w:rsidRPr="000A25F8" w:rsidRDefault="000A25F8" w:rsidP="00B75EC7">
            <w:r>
              <w:t>Д</w:t>
            </w:r>
            <w:r w:rsidR="0075191F">
              <w:t>олжен</w:t>
            </w:r>
            <w:r>
              <w:rPr>
                <w:lang w:val="en-US"/>
              </w:rPr>
              <w:t xml:space="preserve">, </w:t>
            </w:r>
            <w:r>
              <w:t>следует</w:t>
            </w:r>
          </w:p>
        </w:tc>
        <w:tc>
          <w:tcPr>
            <w:tcW w:w="3115" w:type="dxa"/>
          </w:tcPr>
          <w:p w:rsidR="00E8317E" w:rsidRPr="00B247C8" w:rsidRDefault="00E8317E" w:rsidP="00B75EC7"/>
        </w:tc>
      </w:tr>
      <w:tr w:rsidR="00E8317E" w:rsidRPr="00B247C8" w:rsidTr="0072632C">
        <w:tc>
          <w:tcPr>
            <w:tcW w:w="3115" w:type="dxa"/>
          </w:tcPr>
          <w:p w:rsidR="00E8317E" w:rsidRPr="00B247C8" w:rsidRDefault="00E8317E" w:rsidP="00B75EC7"/>
        </w:tc>
        <w:tc>
          <w:tcPr>
            <w:tcW w:w="3115" w:type="dxa"/>
          </w:tcPr>
          <w:p w:rsidR="00E8317E" w:rsidRPr="00B247C8" w:rsidRDefault="00E8317E" w:rsidP="00B75EC7"/>
        </w:tc>
        <w:tc>
          <w:tcPr>
            <w:tcW w:w="3115" w:type="dxa"/>
          </w:tcPr>
          <w:p w:rsidR="00E8317E" w:rsidRPr="00B247C8" w:rsidRDefault="00E8317E" w:rsidP="00B75EC7"/>
        </w:tc>
      </w:tr>
      <w:tr w:rsidR="000675E8" w:rsidRPr="00B247C8" w:rsidTr="000675E8">
        <w:tc>
          <w:tcPr>
            <w:tcW w:w="9345" w:type="dxa"/>
            <w:gridSpan w:val="3"/>
          </w:tcPr>
          <w:p w:rsidR="000675E8" w:rsidRPr="000675E8" w:rsidRDefault="000675E8" w:rsidP="000675E8">
            <w:pPr>
              <w:jc w:val="center"/>
              <w:rPr>
                <w:b/>
              </w:rPr>
            </w:pPr>
            <w:r>
              <w:rPr>
                <w:b/>
              </w:rPr>
              <w:t>Сравнение 2</w:t>
            </w:r>
          </w:p>
        </w:tc>
      </w:tr>
      <w:tr w:rsidR="00E8317E" w:rsidRPr="00B247C8" w:rsidTr="0072632C">
        <w:tc>
          <w:tcPr>
            <w:tcW w:w="3115" w:type="dxa"/>
          </w:tcPr>
          <w:p w:rsidR="00E8317E" w:rsidRPr="00B247C8" w:rsidRDefault="00E8317E" w:rsidP="00B75EC7"/>
        </w:tc>
        <w:tc>
          <w:tcPr>
            <w:tcW w:w="3115" w:type="dxa"/>
          </w:tcPr>
          <w:p w:rsidR="00E8317E" w:rsidRPr="00B247C8" w:rsidRDefault="00E8317E" w:rsidP="00B75EC7"/>
        </w:tc>
        <w:tc>
          <w:tcPr>
            <w:tcW w:w="3115" w:type="dxa"/>
          </w:tcPr>
          <w:p w:rsidR="00E8317E" w:rsidRPr="00B247C8" w:rsidRDefault="00E8317E" w:rsidP="00B75EC7"/>
        </w:tc>
      </w:tr>
      <w:tr w:rsidR="00E8317E" w:rsidRPr="00B247C8" w:rsidTr="0072632C">
        <w:tc>
          <w:tcPr>
            <w:tcW w:w="3115" w:type="dxa"/>
          </w:tcPr>
          <w:p w:rsidR="00E8317E" w:rsidRPr="00B247C8" w:rsidRDefault="00E8317E" w:rsidP="00B75EC7"/>
        </w:tc>
        <w:tc>
          <w:tcPr>
            <w:tcW w:w="3115" w:type="dxa"/>
          </w:tcPr>
          <w:p w:rsidR="00E8317E" w:rsidRPr="00B247C8" w:rsidRDefault="00E8317E" w:rsidP="00B75EC7"/>
        </w:tc>
        <w:tc>
          <w:tcPr>
            <w:tcW w:w="3115" w:type="dxa"/>
          </w:tcPr>
          <w:p w:rsidR="00E8317E" w:rsidRPr="00B247C8" w:rsidRDefault="00E8317E" w:rsidP="00B75EC7"/>
        </w:tc>
      </w:tr>
    </w:tbl>
    <w:p w:rsidR="0072632C" w:rsidRPr="00B247C8" w:rsidRDefault="0072632C"/>
    <w:p w:rsidR="00EC0618" w:rsidRPr="00B247C8" w:rsidRDefault="00EC0618"/>
    <w:p w:rsidR="005E4007" w:rsidRPr="00B247C8" w:rsidRDefault="005E4007"/>
    <w:sectPr w:rsidR="005E4007" w:rsidRPr="00B24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2C"/>
    <w:rsid w:val="0001086A"/>
    <w:rsid w:val="000365CF"/>
    <w:rsid w:val="0004619D"/>
    <w:rsid w:val="000675E8"/>
    <w:rsid w:val="0009175F"/>
    <w:rsid w:val="000925C1"/>
    <w:rsid w:val="00097BD1"/>
    <w:rsid w:val="000A25F8"/>
    <w:rsid w:val="000A32C2"/>
    <w:rsid w:val="00154B40"/>
    <w:rsid w:val="00163C73"/>
    <w:rsid w:val="00192EDB"/>
    <w:rsid w:val="00196E59"/>
    <w:rsid w:val="001C539B"/>
    <w:rsid w:val="001E485B"/>
    <w:rsid w:val="001F3D3D"/>
    <w:rsid w:val="00206996"/>
    <w:rsid w:val="002204A0"/>
    <w:rsid w:val="0022167F"/>
    <w:rsid w:val="00226FA7"/>
    <w:rsid w:val="00243832"/>
    <w:rsid w:val="0025688E"/>
    <w:rsid w:val="0026349D"/>
    <w:rsid w:val="002751B7"/>
    <w:rsid w:val="003635C9"/>
    <w:rsid w:val="003753E7"/>
    <w:rsid w:val="003B73BF"/>
    <w:rsid w:val="004070D6"/>
    <w:rsid w:val="00435D1A"/>
    <w:rsid w:val="0043603C"/>
    <w:rsid w:val="004554E0"/>
    <w:rsid w:val="00481A22"/>
    <w:rsid w:val="00493437"/>
    <w:rsid w:val="004971CB"/>
    <w:rsid w:val="004B065C"/>
    <w:rsid w:val="004D4A13"/>
    <w:rsid w:val="00547A14"/>
    <w:rsid w:val="005666AC"/>
    <w:rsid w:val="005C687C"/>
    <w:rsid w:val="005E4007"/>
    <w:rsid w:val="005F2C5A"/>
    <w:rsid w:val="005F6562"/>
    <w:rsid w:val="006072B7"/>
    <w:rsid w:val="00623EDE"/>
    <w:rsid w:val="0062508A"/>
    <w:rsid w:val="00625C51"/>
    <w:rsid w:val="006301E6"/>
    <w:rsid w:val="00650BBC"/>
    <w:rsid w:val="006979AC"/>
    <w:rsid w:val="006E33BE"/>
    <w:rsid w:val="0070076A"/>
    <w:rsid w:val="00724E38"/>
    <w:rsid w:val="0072632C"/>
    <w:rsid w:val="00733D12"/>
    <w:rsid w:val="0075191F"/>
    <w:rsid w:val="00761562"/>
    <w:rsid w:val="00775BB2"/>
    <w:rsid w:val="00776B54"/>
    <w:rsid w:val="007C7034"/>
    <w:rsid w:val="007F76FB"/>
    <w:rsid w:val="00806186"/>
    <w:rsid w:val="008147BF"/>
    <w:rsid w:val="00824D16"/>
    <w:rsid w:val="0083142B"/>
    <w:rsid w:val="008E35C9"/>
    <w:rsid w:val="00905BBE"/>
    <w:rsid w:val="00924961"/>
    <w:rsid w:val="0094688C"/>
    <w:rsid w:val="00951359"/>
    <w:rsid w:val="009B4298"/>
    <w:rsid w:val="00A34D63"/>
    <w:rsid w:val="00A67208"/>
    <w:rsid w:val="00A77D93"/>
    <w:rsid w:val="00AB0FD5"/>
    <w:rsid w:val="00AB22B4"/>
    <w:rsid w:val="00AD41A2"/>
    <w:rsid w:val="00AE3328"/>
    <w:rsid w:val="00B247C8"/>
    <w:rsid w:val="00B370C6"/>
    <w:rsid w:val="00B47131"/>
    <w:rsid w:val="00B5186E"/>
    <w:rsid w:val="00B71999"/>
    <w:rsid w:val="00B75EC7"/>
    <w:rsid w:val="00BA4A72"/>
    <w:rsid w:val="00BB5E5D"/>
    <w:rsid w:val="00BC0B61"/>
    <w:rsid w:val="00C56A9C"/>
    <w:rsid w:val="00C9218D"/>
    <w:rsid w:val="00CA6410"/>
    <w:rsid w:val="00CE2129"/>
    <w:rsid w:val="00CF1042"/>
    <w:rsid w:val="00D24525"/>
    <w:rsid w:val="00D24D68"/>
    <w:rsid w:val="00D3688C"/>
    <w:rsid w:val="00D4091A"/>
    <w:rsid w:val="00D51B50"/>
    <w:rsid w:val="00D54187"/>
    <w:rsid w:val="00D707AD"/>
    <w:rsid w:val="00D70B8C"/>
    <w:rsid w:val="00D776D5"/>
    <w:rsid w:val="00D96E7F"/>
    <w:rsid w:val="00DA4371"/>
    <w:rsid w:val="00DC48EA"/>
    <w:rsid w:val="00DD6339"/>
    <w:rsid w:val="00DE5993"/>
    <w:rsid w:val="00DE78D6"/>
    <w:rsid w:val="00E146DA"/>
    <w:rsid w:val="00E81BB5"/>
    <w:rsid w:val="00E8317E"/>
    <w:rsid w:val="00EB416C"/>
    <w:rsid w:val="00EC0618"/>
    <w:rsid w:val="00EC4D99"/>
    <w:rsid w:val="00EF3E5F"/>
    <w:rsid w:val="00F80B50"/>
    <w:rsid w:val="00F92FB4"/>
    <w:rsid w:val="00F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AA1D"/>
  <w15:chartTrackingRefBased/>
  <w15:docId w15:val="{4B91D0EC-C48D-406B-B5C7-E01ED1C3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896E-3A20-4DED-A001-54AB276F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Zang</dc:creator>
  <cp:keywords/>
  <dc:description/>
  <cp:lastModifiedBy>Mr Zang</cp:lastModifiedBy>
  <cp:revision>94</cp:revision>
  <dcterms:created xsi:type="dcterms:W3CDTF">2019-02-13T06:31:00Z</dcterms:created>
  <dcterms:modified xsi:type="dcterms:W3CDTF">2020-08-30T20:55:00Z</dcterms:modified>
</cp:coreProperties>
</file>